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16745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014C0" w14:textId="67D81E19" w:rsidR="0094599E" w:rsidRDefault="0094599E">
          <w:pPr>
            <w:pStyle w:val="TOCHeading"/>
          </w:pPr>
          <w:r>
            <w:t>Contents</w:t>
          </w:r>
        </w:p>
        <w:p w14:paraId="69497E2F" w14:textId="516AC147" w:rsidR="00AB3BB0" w:rsidRDefault="009459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86719" w:history="1">
            <w:r w:rsidR="00AB3BB0" w:rsidRPr="00A25787">
              <w:rPr>
                <w:rStyle w:val="Hyperlink"/>
                <w:noProof/>
              </w:rPr>
              <w:t>Previous Class Topics</w:t>
            </w:r>
            <w:r w:rsidR="00AB3BB0">
              <w:rPr>
                <w:noProof/>
                <w:webHidden/>
              </w:rPr>
              <w:tab/>
            </w:r>
            <w:r w:rsidR="00AB3BB0">
              <w:rPr>
                <w:noProof/>
                <w:webHidden/>
              </w:rPr>
              <w:fldChar w:fldCharType="begin"/>
            </w:r>
            <w:r w:rsidR="00AB3BB0">
              <w:rPr>
                <w:noProof/>
                <w:webHidden/>
              </w:rPr>
              <w:instrText xml:space="preserve"> PAGEREF _Toc45986719 \h </w:instrText>
            </w:r>
            <w:r w:rsidR="00AB3BB0">
              <w:rPr>
                <w:noProof/>
                <w:webHidden/>
              </w:rPr>
            </w:r>
            <w:r w:rsidR="00AB3BB0">
              <w:rPr>
                <w:noProof/>
                <w:webHidden/>
              </w:rPr>
              <w:fldChar w:fldCharType="separate"/>
            </w:r>
            <w:r w:rsidR="00AB3BB0">
              <w:rPr>
                <w:noProof/>
                <w:webHidden/>
              </w:rPr>
              <w:t>2</w:t>
            </w:r>
            <w:r w:rsidR="00AB3BB0">
              <w:rPr>
                <w:noProof/>
                <w:webHidden/>
              </w:rPr>
              <w:fldChar w:fldCharType="end"/>
            </w:r>
          </w:hyperlink>
        </w:p>
        <w:p w14:paraId="437ACC1B" w14:textId="5BC051C2" w:rsidR="00AB3BB0" w:rsidRDefault="00AB3B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986720" w:history="1">
            <w:r w:rsidRPr="00A25787">
              <w:rPr>
                <w:rStyle w:val="Hyperlink"/>
                <w:noProof/>
              </w:rPr>
              <w:t>Class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50B63" w14:textId="0C8016D2" w:rsidR="00AB3BB0" w:rsidRDefault="00AB3B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986721" w:history="1">
            <w:r w:rsidRPr="00A25787">
              <w:rPr>
                <w:rStyle w:val="Hyperlink"/>
                <w:noProof/>
              </w:rPr>
              <w:t>Upcoming 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2BE2A" w14:textId="48C74B72" w:rsidR="00AB3BB0" w:rsidRDefault="00AB3B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986722" w:history="1">
            <w:r w:rsidRPr="00A25787">
              <w:rPr>
                <w:rStyle w:val="Hyperlink"/>
                <w:noProof/>
              </w:rPr>
              <w:t>Chrome Developer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62C00" w14:textId="24CB6D84" w:rsidR="00AB3BB0" w:rsidRDefault="00AB3B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986723" w:history="1">
            <w:r w:rsidRPr="00A25787">
              <w:rPr>
                <w:rStyle w:val="Hyperlink"/>
                <w:noProof/>
              </w:rPr>
              <w:t>Screenshot a single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2AE34" w14:textId="6244B4A7" w:rsidR="00AB3BB0" w:rsidRDefault="00AB3B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986724" w:history="1">
            <w:r w:rsidRPr="00A25787">
              <w:rPr>
                <w:rStyle w:val="Hyperlink"/>
                <w:noProof/>
              </w:rPr>
              <w:t>Multi-Line Console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1CF31" w14:textId="0EF08429" w:rsidR="00AB3BB0" w:rsidRDefault="00AB3B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986725" w:history="1">
            <w:r w:rsidRPr="00A25787">
              <w:rPr>
                <w:rStyle w:val="Hyperlink"/>
                <w:noProof/>
              </w:rPr>
              <w:t>W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5D86" w14:textId="33737A2E" w:rsidR="00AB3BB0" w:rsidRDefault="00AB3B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986726" w:history="1">
            <w:r w:rsidRPr="00A25787">
              <w:rPr>
                <w:rStyle w:val="Hyperlink"/>
                <w:noProof/>
              </w:rPr>
              <w:t>Use previous operatio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EA58A" w14:textId="61D42AB5" w:rsidR="00AB3BB0" w:rsidRDefault="00AB3B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986727" w:history="1">
            <w:r w:rsidRPr="00A25787">
              <w:rPr>
                <w:rStyle w:val="Hyperlink"/>
                <w:noProof/>
              </w:rPr>
              <w:t>Using $ for 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5A07" w14:textId="0F4AE235" w:rsidR="00AB3BB0" w:rsidRDefault="00AB3B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986728" w:history="1">
            <w:r w:rsidRPr="00A25787">
              <w:rPr>
                <w:rStyle w:val="Hyperlink"/>
                <w:noProof/>
              </w:rPr>
              <w:t>Emulating different network sp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78F8B" w14:textId="230AA357" w:rsidR="00AB3BB0" w:rsidRDefault="00AB3B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986729" w:history="1">
            <w:r w:rsidRPr="00A25787">
              <w:rPr>
                <w:rStyle w:val="Hyperlink"/>
                <w:noProof/>
              </w:rPr>
              <w:t>Emulate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8889" w14:textId="3677DEF4" w:rsidR="00AB3BB0" w:rsidRDefault="00AB3B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986730" w:history="1">
            <w:r w:rsidRPr="00A25787">
              <w:rPr>
                <w:rStyle w:val="Hyperlink"/>
                <w:noProof/>
              </w:rPr>
              <w:t>Changing a properties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4BCB8" w14:textId="2BD2BD42" w:rsidR="00AB3BB0" w:rsidRDefault="00AB3B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986731" w:history="1">
            <w:r w:rsidRPr="00A25787">
              <w:rPr>
                <w:rStyle w:val="Hyperlink"/>
                <w:noProof/>
              </w:rPr>
              <w:t>Make JSON read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8CD97" w14:textId="7FBBE06B" w:rsidR="00AB3BB0" w:rsidRDefault="00AB3B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986732" w:history="1">
            <w:r w:rsidRPr="00A25787">
              <w:rPr>
                <w:rStyle w:val="Hyperlink"/>
                <w:noProof/>
              </w:rPr>
              <w:t>Changing Words You S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3DF51" w14:textId="7A5A7986" w:rsidR="00AB3BB0" w:rsidRDefault="00AB3B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986733" w:history="1">
            <w:r w:rsidRPr="00A25787">
              <w:rPr>
                <w:rStyle w:val="Hyperlink"/>
                <w:noProof/>
              </w:rPr>
              <w:t>Unused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AE884" w14:textId="1CEA5D17" w:rsidR="00AB3BB0" w:rsidRDefault="00AB3B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986734" w:history="1">
            <w:r w:rsidRPr="00A25787">
              <w:rPr>
                <w:rStyle w:val="Hyperlink"/>
                <w:noProof/>
              </w:rPr>
              <w:t>Calculate The Code Execution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6CB5F" w14:textId="2ABC0A94" w:rsidR="00AB3BB0" w:rsidRDefault="00AB3B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986735" w:history="1">
            <w:r w:rsidRPr="00A25787">
              <w:rPr>
                <w:rStyle w:val="Hyperlink"/>
                <w:noProof/>
              </w:rPr>
              <w:t>Use Copy Styles to Learn About How Things Ar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4D6ED" w14:textId="46DFB52C" w:rsidR="00AB3BB0" w:rsidRDefault="00AB3B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986736" w:history="1">
            <w:r w:rsidRPr="00A25787">
              <w:rPr>
                <w:rStyle w:val="Hyperlink"/>
                <w:noProof/>
              </w:rPr>
              <w:t>Using console.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8CA56" w14:textId="07460CA8" w:rsidR="0094599E" w:rsidRDefault="0094599E">
          <w:r>
            <w:rPr>
              <w:b/>
              <w:bCs/>
              <w:noProof/>
            </w:rPr>
            <w:fldChar w:fldCharType="end"/>
          </w:r>
        </w:p>
      </w:sdtContent>
    </w:sdt>
    <w:p w14:paraId="71069802" w14:textId="3AA7F222" w:rsidR="0094599E" w:rsidRDefault="009459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800D080" w14:textId="77777777" w:rsidR="008D53CD" w:rsidRPr="00394165" w:rsidRDefault="008D53CD">
      <w:pPr>
        <w:rPr>
          <w:rFonts w:asciiTheme="majorHAnsi" w:hAnsiTheme="majorHAnsi" w:cstheme="majorHAnsi"/>
        </w:rPr>
      </w:pPr>
    </w:p>
    <w:p w14:paraId="2E3C017A" w14:textId="54F995A6" w:rsidR="00394165" w:rsidRPr="00394165" w:rsidRDefault="00394165">
      <w:pPr>
        <w:rPr>
          <w:rFonts w:asciiTheme="majorHAnsi" w:hAnsiTheme="majorHAnsi" w:cstheme="majorHAnsi"/>
        </w:rPr>
      </w:pPr>
      <w:proofErr w:type="gramStart"/>
      <w:r w:rsidRPr="00394165">
        <w:rPr>
          <w:rFonts w:asciiTheme="majorHAnsi" w:hAnsiTheme="majorHAnsi" w:cstheme="majorHAnsi"/>
        </w:rPr>
        <w:t>Class :</w:t>
      </w:r>
      <w:proofErr w:type="gramEnd"/>
      <w:r w:rsidRPr="00394165">
        <w:rPr>
          <w:rFonts w:asciiTheme="majorHAnsi" w:hAnsiTheme="majorHAnsi" w:cstheme="majorHAnsi"/>
        </w:rPr>
        <w:t xml:space="preserve"> Learning Node For Everyone</w:t>
      </w:r>
    </w:p>
    <w:p w14:paraId="05EEDE85" w14:textId="2FD3D1BF" w:rsidR="00394165" w:rsidRDefault="00394165">
      <w:pPr>
        <w:rPr>
          <w:rFonts w:asciiTheme="majorHAnsi" w:hAnsiTheme="majorHAnsi" w:cstheme="majorHAnsi"/>
        </w:rPr>
      </w:pPr>
      <w:r w:rsidRPr="00394165">
        <w:rPr>
          <w:rFonts w:asciiTheme="majorHAnsi" w:hAnsiTheme="majorHAnsi" w:cstheme="majorHAnsi"/>
        </w:rPr>
        <w:t xml:space="preserve">Start </w:t>
      </w:r>
      <w:proofErr w:type="gramStart"/>
      <w:r w:rsidRPr="00394165">
        <w:rPr>
          <w:rFonts w:asciiTheme="majorHAnsi" w:hAnsiTheme="majorHAnsi" w:cstheme="majorHAnsi"/>
        </w:rPr>
        <w:t>Date :</w:t>
      </w:r>
      <w:proofErr w:type="gramEnd"/>
      <w:r w:rsidRPr="00394165">
        <w:rPr>
          <w:rFonts w:asciiTheme="majorHAnsi" w:hAnsiTheme="majorHAnsi" w:cstheme="majorHAnsi"/>
        </w:rPr>
        <w:t xml:space="preserve"> 0</w:t>
      </w:r>
      <w:r w:rsidR="003D6810">
        <w:rPr>
          <w:rFonts w:asciiTheme="majorHAnsi" w:hAnsiTheme="majorHAnsi" w:cstheme="majorHAnsi"/>
        </w:rPr>
        <w:t>7</w:t>
      </w:r>
      <w:r w:rsidRPr="00394165">
        <w:rPr>
          <w:rFonts w:asciiTheme="majorHAnsi" w:hAnsiTheme="majorHAnsi" w:cstheme="majorHAnsi"/>
        </w:rPr>
        <w:t>/</w:t>
      </w:r>
      <w:r w:rsidR="003D6810">
        <w:rPr>
          <w:rFonts w:asciiTheme="majorHAnsi" w:hAnsiTheme="majorHAnsi" w:cstheme="majorHAnsi"/>
        </w:rPr>
        <w:t>1</w:t>
      </w:r>
      <w:r w:rsidR="00775B87">
        <w:rPr>
          <w:rFonts w:asciiTheme="majorHAnsi" w:hAnsiTheme="majorHAnsi" w:cstheme="majorHAnsi"/>
        </w:rPr>
        <w:t>8</w:t>
      </w:r>
      <w:r w:rsidRPr="00394165">
        <w:rPr>
          <w:rFonts w:asciiTheme="majorHAnsi" w:hAnsiTheme="majorHAnsi" w:cstheme="majorHAnsi"/>
        </w:rPr>
        <w:t>/2020</w:t>
      </w:r>
    </w:p>
    <w:p w14:paraId="0FE7AF4D" w14:textId="23EDE5B3" w:rsidR="007E107B" w:rsidRDefault="007E107B">
      <w:pPr>
        <w:rPr>
          <w:rFonts w:asciiTheme="majorHAnsi" w:hAnsiTheme="majorHAnsi" w:cstheme="majorHAnsi"/>
        </w:rPr>
      </w:pPr>
    </w:p>
    <w:p w14:paraId="7891B733" w14:textId="6D66A726" w:rsidR="003D6810" w:rsidRDefault="003D68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layed class from July 4</w:t>
      </w:r>
      <w:r w:rsidRPr="003D6810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holiday</w:t>
      </w:r>
    </w:p>
    <w:p w14:paraId="16275FDB" w14:textId="45F5B58D" w:rsidR="007E238E" w:rsidRDefault="007E238E" w:rsidP="007E238E">
      <w:pPr>
        <w:pStyle w:val="Heading2"/>
      </w:pPr>
      <w:bookmarkStart w:id="0" w:name="_Toc45986719"/>
      <w:r>
        <w:t>Previous Class Topics</w:t>
      </w:r>
      <w:bookmarkEnd w:id="0"/>
    </w:p>
    <w:p w14:paraId="3EC2FB89" w14:textId="77777777" w:rsidR="007E238E" w:rsidRDefault="007E238E" w:rsidP="007E238E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roduction</w:t>
      </w:r>
    </w:p>
    <w:p w14:paraId="59388020" w14:textId="77777777" w:rsidR="007E238E" w:rsidRDefault="007E238E" w:rsidP="007E238E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You Need</w:t>
      </w:r>
    </w:p>
    <w:p w14:paraId="67981ECB" w14:textId="77777777" w:rsidR="007E238E" w:rsidRDefault="007E238E" w:rsidP="007E238E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 Node</w:t>
      </w:r>
    </w:p>
    <w:p w14:paraId="51E24369" w14:textId="77777777" w:rsidR="007E238E" w:rsidRDefault="007E238E" w:rsidP="007E238E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ources</w:t>
      </w:r>
    </w:p>
    <w:p w14:paraId="70410209" w14:textId="77777777" w:rsidR="007E238E" w:rsidRDefault="007E238E" w:rsidP="007E238E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acting Instructors</w:t>
      </w:r>
    </w:p>
    <w:p w14:paraId="08F80CE2" w14:textId="77777777" w:rsidR="007E238E" w:rsidRDefault="007E238E" w:rsidP="007E238E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ass structure</w:t>
      </w:r>
    </w:p>
    <w:p w14:paraId="2F12E616" w14:textId="77777777" w:rsidR="007E238E" w:rsidRPr="007E107B" w:rsidRDefault="007E238E" w:rsidP="007E238E">
      <w:pPr>
        <w:pStyle w:val="ListParagraph"/>
        <w:ind w:left="1440"/>
        <w:rPr>
          <w:rFonts w:asciiTheme="majorHAnsi" w:hAnsiTheme="majorHAnsi" w:cstheme="majorHAnsi"/>
        </w:rPr>
      </w:pPr>
    </w:p>
    <w:p w14:paraId="0311A560" w14:textId="77777777" w:rsidR="007E238E" w:rsidRDefault="007E238E" w:rsidP="007E238E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8E5F5F">
        <w:rPr>
          <w:rFonts w:asciiTheme="majorHAnsi" w:hAnsiTheme="majorHAnsi" w:cstheme="majorHAnsi"/>
        </w:rPr>
        <w:t>Getting Started</w:t>
      </w:r>
    </w:p>
    <w:p w14:paraId="5701FD02" w14:textId="77777777" w:rsidR="007E238E" w:rsidRDefault="007E238E" w:rsidP="007E238E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stalling</w:t>
      </w:r>
    </w:p>
    <w:p w14:paraId="02542B38" w14:textId="77777777" w:rsidR="007E238E" w:rsidRDefault="007E238E" w:rsidP="007E238E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tting up</w:t>
      </w:r>
    </w:p>
    <w:p w14:paraId="720AC6A0" w14:textId="77777777" w:rsidR="007E238E" w:rsidRDefault="007E238E" w:rsidP="007E238E">
      <w:pPr>
        <w:pStyle w:val="ListParagraph"/>
        <w:numPr>
          <w:ilvl w:val="2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de</w:t>
      </w:r>
    </w:p>
    <w:p w14:paraId="2272ECAD" w14:textId="77777777" w:rsidR="007E238E" w:rsidRDefault="007E238E" w:rsidP="007E238E">
      <w:pPr>
        <w:pStyle w:val="ListParagraph"/>
        <w:numPr>
          <w:ilvl w:val="2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ngo DB</w:t>
      </w:r>
    </w:p>
    <w:p w14:paraId="2DEE7FB1" w14:textId="77777777" w:rsidR="007E238E" w:rsidRDefault="007E238E" w:rsidP="007E238E">
      <w:pPr>
        <w:pStyle w:val="ListParagraph"/>
        <w:numPr>
          <w:ilvl w:val="2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ySQL</w:t>
      </w:r>
    </w:p>
    <w:p w14:paraId="31A570C9" w14:textId="77777777" w:rsidR="007E238E" w:rsidRDefault="007E238E" w:rsidP="007E238E">
      <w:pPr>
        <w:pStyle w:val="ListParagraph"/>
        <w:numPr>
          <w:ilvl w:val="2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ditors (IDE)</w:t>
      </w:r>
    </w:p>
    <w:p w14:paraId="3E18F2C7" w14:textId="77777777" w:rsidR="007E107B" w:rsidRDefault="007E107B" w:rsidP="007E107B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veloping Code (all languages)</w:t>
      </w:r>
    </w:p>
    <w:p w14:paraId="5E269455" w14:textId="77777777" w:rsidR="007E107B" w:rsidRDefault="007E107B" w:rsidP="007E107B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8E5F5F">
        <w:rPr>
          <w:rFonts w:asciiTheme="majorHAnsi" w:hAnsiTheme="majorHAnsi" w:cstheme="majorHAnsi"/>
        </w:rPr>
        <w:t>Introduction to Concepts and Tools</w:t>
      </w:r>
    </w:p>
    <w:p w14:paraId="09156B22" w14:textId="77777777" w:rsidR="007E107B" w:rsidRDefault="007E107B" w:rsidP="007E107B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st Practices</w:t>
      </w:r>
    </w:p>
    <w:p w14:paraId="15BB9A32" w14:textId="1B6CA3CC" w:rsidR="007E107B" w:rsidRDefault="007E107B" w:rsidP="007E107B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 node works</w:t>
      </w:r>
    </w:p>
    <w:p w14:paraId="31D4971C" w14:textId="300233DF" w:rsidR="007E238E" w:rsidRDefault="007E238E" w:rsidP="007E238E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our first server</w:t>
      </w:r>
    </w:p>
    <w:p w14:paraId="5F8CCBD9" w14:textId="7E42B923" w:rsidR="007E238E" w:rsidRDefault="007E238E" w:rsidP="007E238E">
      <w:pPr>
        <w:pStyle w:val="ListParagraph"/>
        <w:numPr>
          <w:ilvl w:val="2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sting your first server</w:t>
      </w:r>
      <w:r>
        <w:rPr>
          <w:rFonts w:asciiTheme="majorHAnsi" w:hAnsiTheme="majorHAnsi" w:cstheme="majorHAnsi"/>
        </w:rPr>
        <w:tab/>
      </w:r>
    </w:p>
    <w:p w14:paraId="60C56887" w14:textId="3055CDF8" w:rsidR="007E238E" w:rsidRDefault="007E238E" w:rsidP="007E238E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PL Terminal</w:t>
      </w:r>
    </w:p>
    <w:p w14:paraId="3F39977A" w14:textId="49D453FA" w:rsidR="003A1EB6" w:rsidRDefault="003A1EB6" w:rsidP="007E238E">
      <w:pPr>
        <w:pStyle w:val="ListParagraph"/>
        <w:numPr>
          <w:ilvl w:val="2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PL commands</w:t>
      </w:r>
    </w:p>
    <w:p w14:paraId="66CB5DB0" w14:textId="71A66D64" w:rsidR="007E238E" w:rsidRDefault="003A1EB6" w:rsidP="007E238E">
      <w:pPr>
        <w:pStyle w:val="ListParagraph"/>
        <w:numPr>
          <w:ilvl w:val="2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ing REPL</w:t>
      </w:r>
    </w:p>
    <w:p w14:paraId="18BF91C9" w14:textId="32CF84BB" w:rsidR="003A1EB6" w:rsidRDefault="003A1EB6" w:rsidP="003A1EB6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nline editor</w:t>
      </w:r>
    </w:p>
    <w:p w14:paraId="5E23D306" w14:textId="51B304E3" w:rsidR="003A1EB6" w:rsidRDefault="003A1EB6" w:rsidP="003A1EB6">
      <w:pPr>
        <w:pStyle w:val="ListParagraph"/>
        <w:numPr>
          <w:ilvl w:val="2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ing online editor</w:t>
      </w:r>
    </w:p>
    <w:p w14:paraId="5BCF6842" w14:textId="6163F475" w:rsidR="003A1EB6" w:rsidRDefault="003A1EB6" w:rsidP="003A1EB6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our first homework</w:t>
      </w:r>
    </w:p>
    <w:p w14:paraId="52A60CDC" w14:textId="21746BA8" w:rsidR="003A1EB6" w:rsidRDefault="003A1EB6" w:rsidP="003A1EB6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rter code</w:t>
      </w:r>
    </w:p>
    <w:p w14:paraId="0A52DC35" w14:textId="687326A9" w:rsidR="003A1EB6" w:rsidRDefault="003A1EB6" w:rsidP="003A1EB6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signment</w:t>
      </w:r>
    </w:p>
    <w:p w14:paraId="7FBBBAE9" w14:textId="77777777" w:rsidR="003A1EB6" w:rsidRDefault="003A1EB6" w:rsidP="003A1EB6">
      <w:pPr>
        <w:pStyle w:val="ListParagraph"/>
        <w:ind w:left="2160"/>
        <w:rPr>
          <w:rFonts w:asciiTheme="majorHAnsi" w:hAnsiTheme="majorHAnsi" w:cstheme="majorHAnsi"/>
        </w:rPr>
      </w:pPr>
    </w:p>
    <w:p w14:paraId="045B0F2D" w14:textId="5A46A626" w:rsidR="007E238E" w:rsidRDefault="00775B87" w:rsidP="00775B87">
      <w:pPr>
        <w:pStyle w:val="Heading2"/>
      </w:pPr>
      <w:bookmarkStart w:id="1" w:name="_Toc45986720"/>
      <w:r>
        <w:t>Class Objectives</w:t>
      </w:r>
      <w:bookmarkEnd w:id="1"/>
    </w:p>
    <w:p w14:paraId="6360E076" w14:textId="1CD8F610" w:rsidR="00775B87" w:rsidRDefault="00775B87" w:rsidP="00775B87">
      <w:pPr>
        <w:pStyle w:val="ListParagraph"/>
        <w:numPr>
          <w:ilvl w:val="0"/>
          <w:numId w:val="7"/>
        </w:numPr>
      </w:pPr>
      <w:r>
        <w:t>Run maze in browser tester</w:t>
      </w:r>
    </w:p>
    <w:p w14:paraId="4A648167" w14:textId="268C2B37" w:rsidR="00775B87" w:rsidRDefault="00775B87" w:rsidP="00775B87">
      <w:pPr>
        <w:pStyle w:val="ListParagraph"/>
        <w:numPr>
          <w:ilvl w:val="0"/>
          <w:numId w:val="7"/>
        </w:numPr>
      </w:pPr>
      <w:r>
        <w:t>Talk about comments</w:t>
      </w:r>
    </w:p>
    <w:p w14:paraId="702A9D5F" w14:textId="00AC5890" w:rsidR="00775B87" w:rsidRDefault="00775B87" w:rsidP="00775B87">
      <w:pPr>
        <w:pStyle w:val="ListParagraph"/>
        <w:numPr>
          <w:ilvl w:val="0"/>
          <w:numId w:val="7"/>
        </w:numPr>
      </w:pPr>
      <w:r>
        <w:t>Show developer tools in Chrome</w:t>
      </w:r>
    </w:p>
    <w:p w14:paraId="6ECE4149" w14:textId="6F799669" w:rsidR="00775B87" w:rsidRPr="00775B87" w:rsidRDefault="00775B87" w:rsidP="00775B87">
      <w:pPr>
        <w:pStyle w:val="ListParagraph"/>
        <w:numPr>
          <w:ilvl w:val="0"/>
          <w:numId w:val="7"/>
        </w:numPr>
      </w:pPr>
      <w:r>
        <w:t>Assignment</w:t>
      </w:r>
    </w:p>
    <w:p w14:paraId="5841A6BC" w14:textId="69A65735" w:rsidR="007E238E" w:rsidRDefault="007E238E" w:rsidP="007E238E">
      <w:pPr>
        <w:rPr>
          <w:rFonts w:asciiTheme="majorHAnsi" w:hAnsiTheme="majorHAnsi" w:cstheme="majorHAnsi"/>
        </w:rPr>
      </w:pPr>
    </w:p>
    <w:p w14:paraId="2D6C6F16" w14:textId="01AB9AB5" w:rsidR="007E238E" w:rsidRPr="007E238E" w:rsidRDefault="007E238E" w:rsidP="007E238E">
      <w:pPr>
        <w:pStyle w:val="Heading2"/>
      </w:pPr>
      <w:bookmarkStart w:id="2" w:name="_Toc45986721"/>
      <w:r>
        <w:t>Upcoming topics</w:t>
      </w:r>
      <w:bookmarkEnd w:id="2"/>
    </w:p>
    <w:p w14:paraId="59173566" w14:textId="6B954F09" w:rsidR="007E107B" w:rsidRDefault="007E107B" w:rsidP="007E107B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ync and Node</w:t>
      </w:r>
    </w:p>
    <w:p w14:paraId="6A685D99" w14:textId="77777777" w:rsidR="007E107B" w:rsidRDefault="007E107B" w:rsidP="007E107B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B with Node (Mongo &amp; MySQL)</w:t>
      </w:r>
    </w:p>
    <w:p w14:paraId="40DBA4BA" w14:textId="3B1CBE5A" w:rsidR="007E107B" w:rsidRDefault="007E107B" w:rsidP="007E107B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ming to handle errors</w:t>
      </w:r>
    </w:p>
    <w:p w14:paraId="6CA557AC" w14:textId="42C1B690" w:rsidR="007E107B" w:rsidRDefault="007E107B" w:rsidP="007E107B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curing your code</w:t>
      </w:r>
    </w:p>
    <w:p w14:paraId="1C8582DD" w14:textId="53A7F7D5" w:rsidR="007E107B" w:rsidRDefault="007E107B" w:rsidP="007E107B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deling Data</w:t>
      </w:r>
    </w:p>
    <w:p w14:paraId="58BF65C0" w14:textId="3F564BC3" w:rsidR="007E107B" w:rsidRDefault="007E107B" w:rsidP="007E107B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ing PUG</w:t>
      </w:r>
    </w:p>
    <w:p w14:paraId="3C05A34B" w14:textId="016560E4" w:rsidR="007E107B" w:rsidRDefault="007E107B" w:rsidP="007E107B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vanced Concepts</w:t>
      </w:r>
    </w:p>
    <w:p w14:paraId="2942A8CE" w14:textId="6354A662" w:rsidR="00DF01B1" w:rsidRDefault="00DF01B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2365226" w14:textId="77777777" w:rsidR="00C215D8" w:rsidRDefault="00C215D8">
      <w:r>
        <w:lastRenderedPageBreak/>
        <w:t>Running last class MAZE starter code in the browser.</w:t>
      </w:r>
    </w:p>
    <w:p w14:paraId="7DB94720" w14:textId="650BCCB2" w:rsidR="00C215D8" w:rsidRDefault="00C215D8">
      <w:r>
        <w:t>To do this there are several ways you can do it.   I did it simply by removing calls to referenced objects in the code so it appears as a single program.   This is the most simplistic way to get the maze to run as is in the online tester.</w:t>
      </w:r>
      <w:r w:rsidR="00AB3BB0">
        <w:t xml:space="preserve">  Here is that code.</w:t>
      </w:r>
    </w:p>
    <w:p w14:paraId="4774BACA" w14:textId="77777777" w:rsidR="00AB3BB0" w:rsidRDefault="00AB3BB0" w:rsidP="00AB3BB0">
      <w:pPr>
        <w:spacing w:after="0"/>
      </w:pPr>
      <w:r>
        <w:t>/**</w:t>
      </w:r>
    </w:p>
    <w:p w14:paraId="642EA169" w14:textId="77777777" w:rsidR="00AB3BB0" w:rsidRDefault="00AB3BB0" w:rsidP="00AB3BB0">
      <w:pPr>
        <w:spacing w:after="0"/>
      </w:pPr>
      <w:r>
        <w:t xml:space="preserve"> * Generates the maze asynchronously.</w:t>
      </w:r>
    </w:p>
    <w:p w14:paraId="6BF324AA" w14:textId="77777777" w:rsidR="00AB3BB0" w:rsidRDefault="00AB3BB0" w:rsidP="00AB3BB0">
      <w:pPr>
        <w:spacing w:after="0"/>
      </w:pPr>
      <w:r>
        <w:t xml:space="preserve"> * @param {Number} x Width of the maze.</w:t>
      </w:r>
    </w:p>
    <w:p w14:paraId="69D280B2" w14:textId="77777777" w:rsidR="00AB3BB0" w:rsidRDefault="00AB3BB0" w:rsidP="00AB3BB0">
      <w:pPr>
        <w:spacing w:after="0"/>
      </w:pPr>
      <w:r>
        <w:t xml:space="preserve"> * @param {Number} y Height of the maze.</w:t>
      </w:r>
    </w:p>
    <w:p w14:paraId="4BA01F14" w14:textId="77777777" w:rsidR="00AB3BB0" w:rsidRDefault="00AB3BB0" w:rsidP="00AB3BB0">
      <w:pPr>
        <w:spacing w:after="0"/>
      </w:pPr>
      <w:r>
        <w:t xml:space="preserve"> * @returns {Promise} finished when resolved.</w:t>
      </w:r>
    </w:p>
    <w:p w14:paraId="58D52A1D" w14:textId="77777777" w:rsidR="00AB3BB0" w:rsidRDefault="00AB3BB0" w:rsidP="00AB3BB0">
      <w:pPr>
        <w:spacing w:after="0"/>
      </w:pPr>
      <w:r>
        <w:t xml:space="preserve"> */</w:t>
      </w:r>
    </w:p>
    <w:p w14:paraId="04BD914D" w14:textId="77777777" w:rsidR="00AB3BB0" w:rsidRDefault="00AB3BB0" w:rsidP="00AB3BB0">
      <w:pPr>
        <w:spacing w:after="0"/>
      </w:pPr>
      <w:r>
        <w:t>function maze(</w:t>
      </w:r>
      <w:proofErr w:type="spellStart"/>
      <w:proofErr w:type="gramStart"/>
      <w:r>
        <w:t>x,y</w:t>
      </w:r>
      <w:proofErr w:type="spellEnd"/>
      <w:proofErr w:type="gramEnd"/>
      <w:r>
        <w:t>) {</w:t>
      </w:r>
    </w:p>
    <w:p w14:paraId="777BE6A0" w14:textId="77777777" w:rsidR="00AB3BB0" w:rsidRDefault="00AB3BB0" w:rsidP="00AB3BB0">
      <w:pPr>
        <w:spacing w:after="0"/>
      </w:pPr>
      <w:r>
        <w:tab/>
        <w:t xml:space="preserve">return new </w:t>
      </w:r>
      <w:proofErr w:type="gramStart"/>
      <w:r>
        <w:t>Promise(</w:t>
      </w:r>
      <w:proofErr w:type="gramEnd"/>
      <w:r>
        <w:t>(resolve, reject) =&gt; {</w:t>
      </w:r>
    </w:p>
    <w:p w14:paraId="674B760B" w14:textId="77777777" w:rsidR="00AB3BB0" w:rsidRDefault="00AB3BB0" w:rsidP="00AB3BB0">
      <w:pPr>
        <w:spacing w:after="0"/>
      </w:pPr>
      <w:r>
        <w:tab/>
      </w:r>
      <w:r>
        <w:tab/>
        <w:t>let n=x*y-1;</w:t>
      </w:r>
    </w:p>
    <w:p w14:paraId="54FC6FD1" w14:textId="77777777" w:rsidR="00AB3BB0" w:rsidRDefault="00AB3BB0" w:rsidP="00AB3BB0">
      <w:pPr>
        <w:spacing w:after="0"/>
      </w:pPr>
      <w:r>
        <w:tab/>
      </w:r>
      <w:r>
        <w:tab/>
        <w:t>if (n&lt;0) {</w:t>
      </w:r>
    </w:p>
    <w:p w14:paraId="735A8D5F" w14:textId="77777777" w:rsidR="00AB3BB0" w:rsidRDefault="00AB3BB0" w:rsidP="00AB3BB0">
      <w:pPr>
        <w:spacing w:after="0"/>
      </w:pPr>
      <w:r>
        <w:tab/>
      </w:r>
      <w:r>
        <w:tab/>
      </w:r>
      <w:r>
        <w:tab/>
      </w:r>
      <w:proofErr w:type="gramStart"/>
      <w:r>
        <w:t>reject(</w:t>
      </w:r>
      <w:proofErr w:type="gramEnd"/>
      <w:r>
        <w:t>new Error(`illegal maze dimensions (${x} x ${y} &lt; 1)`));</w:t>
      </w:r>
    </w:p>
    <w:p w14:paraId="73EE7DA7" w14:textId="77777777" w:rsidR="00AB3BB0" w:rsidRDefault="00AB3BB0" w:rsidP="00AB3BB0">
      <w:pPr>
        <w:spacing w:after="0"/>
      </w:pPr>
      <w:r>
        <w:tab/>
      </w:r>
      <w:r>
        <w:tab/>
        <w:t>} else {</w:t>
      </w:r>
    </w:p>
    <w:p w14:paraId="1F577185" w14:textId="77777777" w:rsidR="00AB3BB0" w:rsidRDefault="00AB3BB0" w:rsidP="00AB3BB0">
      <w:pPr>
        <w:spacing w:after="0"/>
      </w:pPr>
      <w:r>
        <w:tab/>
      </w:r>
      <w:r>
        <w:tab/>
      </w:r>
      <w:r>
        <w:tab/>
        <w:t xml:space="preserve">let </w:t>
      </w:r>
      <w:proofErr w:type="spellStart"/>
      <w:r>
        <w:t>horiz</w:t>
      </w:r>
      <w:proofErr w:type="spellEnd"/>
      <w:r>
        <w:t xml:space="preserve"> </w:t>
      </w:r>
      <w:proofErr w:type="gramStart"/>
      <w:r>
        <w:t>=[</w:t>
      </w:r>
      <w:proofErr w:type="gramEnd"/>
      <w:r>
        <w:t xml:space="preserve">]; for (let j= 0; j&lt;x+1; </w:t>
      </w:r>
      <w:proofErr w:type="spellStart"/>
      <w:r>
        <w:t>j++</w:t>
      </w:r>
      <w:proofErr w:type="spellEnd"/>
      <w:r>
        <w:t xml:space="preserve">) </w:t>
      </w:r>
      <w:proofErr w:type="spellStart"/>
      <w:r>
        <w:t>horiz</w:t>
      </w:r>
      <w:proofErr w:type="spellEnd"/>
      <w:r>
        <w:t>[j]= [];</w:t>
      </w:r>
    </w:p>
    <w:p w14:paraId="78AACCE9" w14:textId="77777777" w:rsidR="00AB3BB0" w:rsidRDefault="00AB3BB0" w:rsidP="00AB3BB0">
      <w:pPr>
        <w:spacing w:after="0"/>
      </w:pPr>
      <w:r>
        <w:tab/>
      </w:r>
      <w:r>
        <w:tab/>
      </w:r>
      <w:r>
        <w:tab/>
        <w:t xml:space="preserve">let </w:t>
      </w:r>
      <w:proofErr w:type="spellStart"/>
      <w:r>
        <w:t>verti</w:t>
      </w:r>
      <w:proofErr w:type="spellEnd"/>
      <w:r>
        <w:t xml:space="preserve"> </w:t>
      </w:r>
      <w:proofErr w:type="gramStart"/>
      <w:r>
        <w:t>=[</w:t>
      </w:r>
      <w:proofErr w:type="gramEnd"/>
      <w:r>
        <w:t xml:space="preserve">]; for (let j= 0; j&lt;x+1; </w:t>
      </w:r>
      <w:proofErr w:type="spellStart"/>
      <w:r>
        <w:t>j++</w:t>
      </w:r>
      <w:proofErr w:type="spellEnd"/>
      <w:r>
        <w:t xml:space="preserve">) </w:t>
      </w:r>
      <w:proofErr w:type="spellStart"/>
      <w:r>
        <w:t>verti</w:t>
      </w:r>
      <w:proofErr w:type="spellEnd"/>
      <w:r>
        <w:t>[j]= [];</w:t>
      </w:r>
    </w:p>
    <w:p w14:paraId="4B83FF6E" w14:textId="77777777" w:rsidR="00AB3BB0" w:rsidRDefault="00AB3BB0" w:rsidP="00AB3BB0">
      <w:pPr>
        <w:spacing w:after="0"/>
      </w:pPr>
      <w:r>
        <w:tab/>
      </w:r>
      <w:r>
        <w:tab/>
      </w:r>
      <w:r>
        <w:tab/>
        <w:t>let here = [</w:t>
      </w:r>
      <w:proofErr w:type="spellStart"/>
      <w:r>
        <w:t>Math.floor</w:t>
      </w:r>
      <w:proofErr w:type="spellEnd"/>
      <w:r>
        <w:t>(</w:t>
      </w:r>
      <w:proofErr w:type="spellStart"/>
      <w:r>
        <w:t>Math.random</w:t>
      </w:r>
      <w:proofErr w:type="spellEnd"/>
      <w:proofErr w:type="gramStart"/>
      <w:r>
        <w:t>()*</w:t>
      </w:r>
      <w:proofErr w:type="gramEnd"/>
      <w:r>
        <w:t xml:space="preserve">x), </w:t>
      </w:r>
      <w:proofErr w:type="spellStart"/>
      <w:r>
        <w:t>Math.floor</w:t>
      </w:r>
      <w:proofErr w:type="spellEnd"/>
      <w:r>
        <w:t>(</w:t>
      </w:r>
      <w:proofErr w:type="spellStart"/>
      <w:r>
        <w:t>Math.random</w:t>
      </w:r>
      <w:proofErr w:type="spellEnd"/>
      <w:r>
        <w:t>()*y)];</w:t>
      </w:r>
    </w:p>
    <w:p w14:paraId="21EAF14F" w14:textId="77777777" w:rsidR="00AB3BB0" w:rsidRDefault="00AB3BB0" w:rsidP="00AB3BB0">
      <w:pPr>
        <w:spacing w:after="0"/>
      </w:pPr>
      <w:r>
        <w:tab/>
      </w:r>
      <w:r>
        <w:tab/>
      </w:r>
      <w:r>
        <w:tab/>
        <w:t>let path = [here];</w:t>
      </w:r>
    </w:p>
    <w:p w14:paraId="4D382F14" w14:textId="77777777" w:rsidR="00AB3BB0" w:rsidRDefault="00AB3BB0" w:rsidP="00AB3BB0">
      <w:pPr>
        <w:spacing w:after="0"/>
      </w:pPr>
      <w:r>
        <w:tab/>
      </w:r>
      <w:r>
        <w:tab/>
      </w:r>
      <w:r>
        <w:tab/>
        <w:t>let unvisited = [];</w:t>
      </w:r>
    </w:p>
    <w:p w14:paraId="7F72E1C3" w14:textId="77777777" w:rsidR="00AB3BB0" w:rsidRDefault="00AB3BB0" w:rsidP="00AB3BB0">
      <w:pPr>
        <w:spacing w:after="0"/>
      </w:pPr>
      <w:r>
        <w:tab/>
      </w:r>
      <w:r>
        <w:tab/>
      </w:r>
      <w:r>
        <w:tab/>
        <w:t xml:space="preserve">for (let j = 0; j&lt;x+2; </w:t>
      </w:r>
      <w:proofErr w:type="spellStart"/>
      <w:r>
        <w:t>j++</w:t>
      </w:r>
      <w:proofErr w:type="spellEnd"/>
      <w:r>
        <w:t>) {</w:t>
      </w:r>
    </w:p>
    <w:p w14:paraId="754BEB53" w14:textId="77777777" w:rsidR="00AB3BB0" w:rsidRDefault="00AB3BB0" w:rsidP="00AB3BB0">
      <w:pPr>
        <w:spacing w:after="0"/>
      </w:pPr>
      <w:r>
        <w:tab/>
      </w:r>
      <w:r>
        <w:tab/>
      </w:r>
      <w:r>
        <w:tab/>
      </w:r>
      <w:r>
        <w:tab/>
        <w:t>unvisited[j] = [];</w:t>
      </w:r>
    </w:p>
    <w:p w14:paraId="7C8FC828" w14:textId="77777777" w:rsidR="00AB3BB0" w:rsidRDefault="00AB3BB0" w:rsidP="00AB3BB0">
      <w:pPr>
        <w:spacing w:after="0"/>
      </w:pPr>
      <w:r>
        <w:tab/>
      </w:r>
      <w:r>
        <w:tab/>
      </w:r>
      <w:r>
        <w:tab/>
      </w:r>
      <w:r>
        <w:tab/>
        <w:t>for (let k= 0; k&lt;y+1; k++)</w:t>
      </w:r>
    </w:p>
    <w:p w14:paraId="32FEB439" w14:textId="77777777" w:rsidR="00AB3BB0" w:rsidRDefault="00AB3BB0" w:rsidP="00AB3BB0">
      <w:pPr>
        <w:spacing w:after="0"/>
      </w:pPr>
      <w:r>
        <w:tab/>
      </w:r>
      <w:r>
        <w:tab/>
      </w:r>
      <w:r>
        <w:tab/>
      </w:r>
      <w:r>
        <w:tab/>
      </w:r>
      <w:r>
        <w:tab/>
        <w:t>unvisited[j</w:t>
      </w:r>
      <w:proofErr w:type="gramStart"/>
      <w:r>
        <w:t>].push</w:t>
      </w:r>
      <w:proofErr w:type="gramEnd"/>
      <w:r>
        <w:t>(j&gt;0 &amp;&amp; j&lt;x+1 &amp;&amp; k&gt;0 &amp;&amp; (j != here[0]+1 || k != here[1]+1));</w:t>
      </w:r>
    </w:p>
    <w:p w14:paraId="7054B4C3" w14:textId="77777777" w:rsidR="00AB3BB0" w:rsidRDefault="00AB3BB0" w:rsidP="00AB3BB0">
      <w:pPr>
        <w:spacing w:after="0"/>
      </w:pPr>
      <w:r>
        <w:tab/>
      </w:r>
      <w:r>
        <w:tab/>
      </w:r>
      <w:r>
        <w:tab/>
        <w:t>}</w:t>
      </w:r>
    </w:p>
    <w:p w14:paraId="7CA796AB" w14:textId="77777777" w:rsidR="00AB3BB0" w:rsidRDefault="00AB3BB0" w:rsidP="00AB3BB0">
      <w:pPr>
        <w:spacing w:after="0"/>
      </w:pPr>
      <w:r>
        <w:tab/>
      </w:r>
      <w:r>
        <w:tab/>
      </w:r>
      <w:r>
        <w:tab/>
        <w:t>while (0&lt;n) {</w:t>
      </w:r>
    </w:p>
    <w:p w14:paraId="444C2BD0" w14:textId="77777777" w:rsidR="00AB3BB0" w:rsidRDefault="00AB3BB0" w:rsidP="00AB3BB0">
      <w:pPr>
        <w:spacing w:after="0"/>
      </w:pPr>
      <w:r>
        <w:tab/>
      </w:r>
      <w:r>
        <w:tab/>
      </w:r>
      <w:r>
        <w:tab/>
      </w:r>
      <w:r>
        <w:tab/>
        <w:t>let potential = [[</w:t>
      </w:r>
      <w:proofErr w:type="gramStart"/>
      <w:r>
        <w:t>here[</w:t>
      </w:r>
      <w:proofErr w:type="gramEnd"/>
      <w:r>
        <w:t>0]+1, here[1]], [here[0],here[1]+1],</w:t>
      </w:r>
    </w:p>
    <w:p w14:paraId="3939909F" w14:textId="77777777" w:rsidR="00AB3BB0" w:rsidRDefault="00AB3BB0" w:rsidP="00AB3BB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proofErr w:type="gramStart"/>
      <w:r>
        <w:t>here[</w:t>
      </w:r>
      <w:proofErr w:type="gramEnd"/>
      <w:r>
        <w:t>0]-1, here[1]], [here[0],here[1]-1]];</w:t>
      </w:r>
    </w:p>
    <w:p w14:paraId="706DF73B" w14:textId="77777777" w:rsidR="00AB3BB0" w:rsidRDefault="00AB3BB0" w:rsidP="00AB3BB0">
      <w:pPr>
        <w:spacing w:after="0"/>
      </w:pPr>
      <w:r>
        <w:tab/>
      </w:r>
      <w:r>
        <w:tab/>
      </w:r>
      <w:r>
        <w:tab/>
      </w:r>
      <w:r>
        <w:tab/>
        <w:t>let neighbors = [];</w:t>
      </w:r>
    </w:p>
    <w:p w14:paraId="45B2799C" w14:textId="77777777" w:rsidR="00AB3BB0" w:rsidRDefault="00AB3BB0" w:rsidP="00AB3BB0">
      <w:pPr>
        <w:spacing w:after="0"/>
      </w:pPr>
      <w:r>
        <w:tab/>
      </w:r>
      <w:r>
        <w:tab/>
      </w:r>
      <w:r>
        <w:tab/>
      </w:r>
      <w:r>
        <w:tab/>
        <w:t xml:space="preserve">for (let j = 0; j &lt; 4; </w:t>
      </w:r>
      <w:proofErr w:type="spellStart"/>
      <w:r>
        <w:t>j++</w:t>
      </w:r>
      <w:proofErr w:type="spellEnd"/>
      <w:r>
        <w:t>)</w:t>
      </w:r>
    </w:p>
    <w:p w14:paraId="6AF03427" w14:textId="77777777" w:rsidR="00AB3BB0" w:rsidRDefault="00AB3BB0" w:rsidP="00AB3BB0">
      <w:pPr>
        <w:spacing w:after="0"/>
      </w:pPr>
      <w:r>
        <w:tab/>
      </w:r>
      <w:r>
        <w:tab/>
      </w:r>
      <w:r>
        <w:tab/>
      </w:r>
      <w:r>
        <w:tab/>
      </w:r>
      <w:r>
        <w:tab/>
        <w:t>if (unvisited[potential[j][</w:t>
      </w:r>
      <w:proofErr w:type="gramStart"/>
      <w:r>
        <w:t>0]+</w:t>
      </w:r>
      <w:proofErr w:type="gramEnd"/>
      <w:r>
        <w:t>1][potential[j][1]+1])</w:t>
      </w:r>
    </w:p>
    <w:p w14:paraId="1C0DBE3F" w14:textId="77777777" w:rsidR="00AB3BB0" w:rsidRDefault="00AB3BB0" w:rsidP="00AB3BB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neighbors.push</w:t>
      </w:r>
      <w:proofErr w:type="spellEnd"/>
      <w:proofErr w:type="gramEnd"/>
      <w:r>
        <w:t>(potential[j]);</w:t>
      </w:r>
    </w:p>
    <w:p w14:paraId="564836F3" w14:textId="77777777" w:rsidR="00AB3BB0" w:rsidRDefault="00AB3BB0" w:rsidP="00AB3BB0">
      <w:pPr>
        <w:spacing w:after="0"/>
      </w:pPr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neighbors.length</w:t>
      </w:r>
      <w:proofErr w:type="spellEnd"/>
      <w:proofErr w:type="gramEnd"/>
      <w:r>
        <w:t>) {</w:t>
      </w:r>
    </w:p>
    <w:p w14:paraId="2B70EDBB" w14:textId="77777777" w:rsidR="00AB3BB0" w:rsidRDefault="00AB3BB0" w:rsidP="00AB3BB0">
      <w:pPr>
        <w:spacing w:after="0"/>
      </w:pPr>
      <w:r>
        <w:tab/>
      </w:r>
      <w:r>
        <w:tab/>
      </w:r>
      <w:r>
        <w:tab/>
      </w:r>
      <w:r>
        <w:tab/>
      </w:r>
      <w:r>
        <w:tab/>
        <w:t>n = n-1;</w:t>
      </w:r>
    </w:p>
    <w:p w14:paraId="265CF687" w14:textId="77777777" w:rsidR="00AB3BB0" w:rsidRDefault="00AB3BB0" w:rsidP="00AB3BB0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let next= </w:t>
      </w:r>
      <w:proofErr w:type="gramStart"/>
      <w:r>
        <w:t>neighbors[</w:t>
      </w:r>
      <w:proofErr w:type="spellStart"/>
      <w:proofErr w:type="gramEnd"/>
      <w:r>
        <w:t>Math.floor</w:t>
      </w:r>
      <w:proofErr w:type="spellEnd"/>
      <w:r>
        <w:t>(</w:t>
      </w:r>
      <w:proofErr w:type="spellStart"/>
      <w:r>
        <w:t>Math.random</w:t>
      </w:r>
      <w:proofErr w:type="spellEnd"/>
      <w:r>
        <w:t>()*</w:t>
      </w:r>
      <w:proofErr w:type="spellStart"/>
      <w:r>
        <w:t>neighbors.length</w:t>
      </w:r>
      <w:proofErr w:type="spellEnd"/>
      <w:r>
        <w:t>)];</w:t>
      </w:r>
    </w:p>
    <w:p w14:paraId="576A597B" w14:textId="77777777" w:rsidR="00AB3BB0" w:rsidRDefault="00AB3BB0" w:rsidP="00AB3BB0">
      <w:pPr>
        <w:spacing w:after="0"/>
      </w:pPr>
      <w:r>
        <w:tab/>
      </w:r>
      <w:r>
        <w:tab/>
      </w:r>
      <w:r>
        <w:tab/>
      </w:r>
      <w:r>
        <w:tab/>
      </w:r>
      <w:r>
        <w:tab/>
        <w:t>unvisited[next[</w:t>
      </w:r>
      <w:proofErr w:type="gramStart"/>
      <w:r>
        <w:t>0]+</w:t>
      </w:r>
      <w:proofErr w:type="gramEnd"/>
      <w:r>
        <w:t>1][next[1]+1]= false;</w:t>
      </w:r>
    </w:p>
    <w:p w14:paraId="25F7A59E" w14:textId="77777777" w:rsidR="00AB3BB0" w:rsidRDefault="00AB3BB0" w:rsidP="00AB3BB0">
      <w:pPr>
        <w:spacing w:after="0"/>
      </w:pPr>
      <w:r>
        <w:tab/>
      </w:r>
      <w:r>
        <w:tab/>
      </w:r>
      <w:r>
        <w:tab/>
      </w:r>
      <w:r>
        <w:tab/>
      </w:r>
      <w:r>
        <w:tab/>
        <w:t>if (</w:t>
      </w:r>
      <w:proofErr w:type="gramStart"/>
      <w:r>
        <w:t>next[</w:t>
      </w:r>
      <w:proofErr w:type="gramEnd"/>
      <w:r>
        <w:t>0] == here[0])</w:t>
      </w:r>
    </w:p>
    <w:p w14:paraId="28996163" w14:textId="77777777" w:rsidR="00AB3BB0" w:rsidRDefault="00AB3BB0" w:rsidP="00AB3BB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horiz</w:t>
      </w:r>
      <w:proofErr w:type="spellEnd"/>
      <w:r>
        <w:t>[next[0</w:t>
      </w:r>
      <w:proofErr w:type="gramStart"/>
      <w:r>
        <w:t>]][</w:t>
      </w:r>
      <w:proofErr w:type="gramEnd"/>
      <w:r>
        <w:t>(next[1]+here[1]-1)/2]= true;</w:t>
      </w:r>
    </w:p>
    <w:p w14:paraId="1F39D547" w14:textId="77777777" w:rsidR="00AB3BB0" w:rsidRDefault="00AB3BB0" w:rsidP="00AB3BB0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else </w:t>
      </w:r>
    </w:p>
    <w:p w14:paraId="08B7D51F" w14:textId="77777777" w:rsidR="00AB3BB0" w:rsidRDefault="00AB3BB0" w:rsidP="00AB3BB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erti</w:t>
      </w:r>
      <w:proofErr w:type="spellEnd"/>
      <w:r>
        <w:t>[(next[</w:t>
      </w:r>
      <w:proofErr w:type="gramStart"/>
      <w:r>
        <w:t>0]+</w:t>
      </w:r>
      <w:proofErr w:type="gramEnd"/>
      <w:r>
        <w:t>here[0]-1)/2][next[1]]= true;</w:t>
      </w:r>
    </w:p>
    <w:p w14:paraId="0F77AEF3" w14:textId="77777777" w:rsidR="00AB3BB0" w:rsidRDefault="00AB3BB0" w:rsidP="00AB3BB0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ath.push</w:t>
      </w:r>
      <w:proofErr w:type="spellEnd"/>
      <w:proofErr w:type="gramEnd"/>
      <w:r>
        <w:t>(here = next);</w:t>
      </w:r>
    </w:p>
    <w:p w14:paraId="7D7F6BF4" w14:textId="77777777" w:rsidR="00AB3BB0" w:rsidRDefault="00AB3BB0" w:rsidP="00AB3BB0">
      <w:pPr>
        <w:spacing w:after="0"/>
      </w:pPr>
      <w:r>
        <w:tab/>
      </w:r>
      <w:r>
        <w:tab/>
      </w:r>
      <w:r>
        <w:tab/>
      </w:r>
      <w:r>
        <w:tab/>
        <w:t xml:space="preserve">} else </w:t>
      </w:r>
    </w:p>
    <w:p w14:paraId="1C5D5B04" w14:textId="77777777" w:rsidR="00AB3BB0" w:rsidRDefault="00AB3BB0" w:rsidP="00AB3BB0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here = </w:t>
      </w:r>
      <w:proofErr w:type="spellStart"/>
      <w:proofErr w:type="gramStart"/>
      <w:r>
        <w:t>path.pop</w:t>
      </w:r>
      <w:proofErr w:type="spellEnd"/>
      <w:r>
        <w:t>(</w:t>
      </w:r>
      <w:proofErr w:type="gramEnd"/>
      <w:r>
        <w:t>);</w:t>
      </w:r>
    </w:p>
    <w:p w14:paraId="4479672B" w14:textId="77777777" w:rsidR="00AB3BB0" w:rsidRDefault="00AB3BB0" w:rsidP="00AB3BB0">
      <w:pPr>
        <w:spacing w:after="0"/>
      </w:pPr>
      <w:r>
        <w:tab/>
      </w:r>
      <w:r>
        <w:tab/>
      </w:r>
      <w:r>
        <w:tab/>
        <w:t>}</w:t>
      </w:r>
    </w:p>
    <w:p w14:paraId="0077B7BD" w14:textId="77777777" w:rsidR="00AB3BB0" w:rsidRDefault="00AB3BB0" w:rsidP="00AB3BB0">
      <w:pPr>
        <w:spacing w:after="0"/>
      </w:pPr>
      <w:r>
        <w:tab/>
      </w:r>
      <w:r>
        <w:tab/>
      </w:r>
      <w:r>
        <w:tab/>
      </w:r>
      <w:proofErr w:type="gramStart"/>
      <w:r>
        <w:t>resolve(</w:t>
      </w:r>
      <w:proofErr w:type="gramEnd"/>
      <w:r>
        <w:t xml:space="preserve">{x: x, y: y, </w:t>
      </w:r>
      <w:proofErr w:type="spellStart"/>
      <w:r>
        <w:t>horiz</w:t>
      </w:r>
      <w:proofErr w:type="spellEnd"/>
      <w:r>
        <w:t xml:space="preserve">: </w:t>
      </w:r>
      <w:proofErr w:type="spellStart"/>
      <w:r>
        <w:t>horiz</w:t>
      </w:r>
      <w:proofErr w:type="spellEnd"/>
      <w:r>
        <w:t xml:space="preserve">, </w:t>
      </w:r>
      <w:proofErr w:type="spellStart"/>
      <w:r>
        <w:t>verti</w:t>
      </w:r>
      <w:proofErr w:type="spellEnd"/>
      <w:r>
        <w:t xml:space="preserve">: </w:t>
      </w:r>
      <w:proofErr w:type="spellStart"/>
      <w:r>
        <w:t>verti</w:t>
      </w:r>
      <w:proofErr w:type="spellEnd"/>
      <w:r>
        <w:t>});</w:t>
      </w:r>
    </w:p>
    <w:p w14:paraId="0BD07C58" w14:textId="77777777" w:rsidR="00AB3BB0" w:rsidRDefault="00AB3BB0" w:rsidP="00AB3BB0">
      <w:pPr>
        <w:spacing w:after="0"/>
      </w:pPr>
      <w:r>
        <w:tab/>
      </w:r>
      <w:r>
        <w:tab/>
        <w:t>}</w:t>
      </w:r>
    </w:p>
    <w:p w14:paraId="583EF5AA" w14:textId="77777777" w:rsidR="00AB3BB0" w:rsidRDefault="00AB3BB0" w:rsidP="00AB3BB0">
      <w:pPr>
        <w:spacing w:after="0"/>
      </w:pPr>
      <w:r>
        <w:tab/>
        <w:t>});</w:t>
      </w:r>
    </w:p>
    <w:p w14:paraId="02635ADC" w14:textId="77777777" w:rsidR="00AB3BB0" w:rsidRDefault="00AB3BB0" w:rsidP="00AB3BB0">
      <w:pPr>
        <w:spacing w:after="0"/>
      </w:pPr>
      <w:r>
        <w:t>}</w:t>
      </w:r>
    </w:p>
    <w:p w14:paraId="38A1487E" w14:textId="77777777" w:rsidR="00AB3BB0" w:rsidRDefault="00AB3BB0" w:rsidP="00AB3BB0">
      <w:pPr>
        <w:spacing w:after="0"/>
      </w:pPr>
      <w:r>
        <w:t xml:space="preserve"> </w:t>
      </w:r>
    </w:p>
    <w:p w14:paraId="1E66E7D0" w14:textId="77777777" w:rsidR="00AB3BB0" w:rsidRDefault="00AB3BB0" w:rsidP="00AB3BB0">
      <w:pPr>
        <w:spacing w:after="0"/>
      </w:pPr>
      <w:r>
        <w:t>/**</w:t>
      </w:r>
    </w:p>
    <w:p w14:paraId="6CD7DF77" w14:textId="77777777" w:rsidR="00AB3BB0" w:rsidRDefault="00AB3BB0" w:rsidP="00AB3BB0">
      <w:pPr>
        <w:spacing w:after="0"/>
      </w:pPr>
      <w:r>
        <w:t xml:space="preserve"> * A mere way of generating text.</w:t>
      </w:r>
    </w:p>
    <w:p w14:paraId="30A4CE52" w14:textId="77777777" w:rsidR="00AB3BB0" w:rsidRDefault="00AB3BB0" w:rsidP="00AB3BB0">
      <w:pPr>
        <w:spacing w:after="0"/>
      </w:pPr>
      <w:r>
        <w:t xml:space="preserve"> * The text (Since it can be large) is generated in a non-blocking way.</w:t>
      </w:r>
    </w:p>
    <w:p w14:paraId="3D8BDD75" w14:textId="77777777" w:rsidR="00AB3BB0" w:rsidRDefault="00AB3BB0" w:rsidP="00AB3BB0">
      <w:pPr>
        <w:spacing w:after="0"/>
      </w:pPr>
      <w:r>
        <w:t xml:space="preserve"> * @param {Object} m Maze object.</w:t>
      </w:r>
    </w:p>
    <w:p w14:paraId="39BB97CA" w14:textId="77777777" w:rsidR="00AB3BB0" w:rsidRDefault="00AB3BB0" w:rsidP="00AB3BB0">
      <w:pPr>
        <w:spacing w:after="0"/>
      </w:pPr>
      <w:r>
        <w:t xml:space="preserve"> * @param {Stream} </w:t>
      </w:r>
      <w:proofErr w:type="spellStart"/>
      <w:r>
        <w:t>writeTo</w:t>
      </w:r>
      <w:proofErr w:type="spellEnd"/>
      <w:r>
        <w:t xml:space="preserve"> </w:t>
      </w:r>
      <w:proofErr w:type="spellStart"/>
      <w:r>
        <w:t>Optinally</w:t>
      </w:r>
      <w:proofErr w:type="spellEnd"/>
      <w:r>
        <w:t>, include here a function to write to.</w:t>
      </w:r>
    </w:p>
    <w:p w14:paraId="6CBAE264" w14:textId="77777777" w:rsidR="00AB3BB0" w:rsidRDefault="00AB3BB0" w:rsidP="00AB3BB0">
      <w:pPr>
        <w:spacing w:after="0"/>
      </w:pPr>
      <w:r>
        <w:t xml:space="preserve"> * @returns {Promise} finished when the text is generated.</w:t>
      </w:r>
    </w:p>
    <w:p w14:paraId="588C1781" w14:textId="77777777" w:rsidR="00AB3BB0" w:rsidRDefault="00AB3BB0" w:rsidP="00AB3BB0">
      <w:pPr>
        <w:spacing w:after="0"/>
      </w:pPr>
      <w:r>
        <w:t xml:space="preserve"> */</w:t>
      </w:r>
    </w:p>
    <w:p w14:paraId="116E8F66" w14:textId="77777777" w:rsidR="00AB3BB0" w:rsidRDefault="00AB3BB0" w:rsidP="00AB3BB0">
      <w:pPr>
        <w:spacing w:after="0"/>
      </w:pPr>
      <w:r>
        <w:t xml:space="preserve">function </w:t>
      </w:r>
      <w:proofErr w:type="gramStart"/>
      <w:r>
        <w:t>display(</w:t>
      </w:r>
      <w:proofErr w:type="gramEnd"/>
      <w:r>
        <w:t xml:space="preserve">m, </w:t>
      </w:r>
      <w:proofErr w:type="spellStart"/>
      <w:r>
        <w:t>writeTo</w:t>
      </w:r>
      <w:proofErr w:type="spellEnd"/>
      <w:r>
        <w:t>) {</w:t>
      </w:r>
    </w:p>
    <w:p w14:paraId="5980063C" w14:textId="77777777" w:rsidR="00AB3BB0" w:rsidRDefault="00AB3BB0" w:rsidP="00AB3BB0">
      <w:pPr>
        <w:spacing w:after="0"/>
      </w:pPr>
      <w:r>
        <w:tab/>
        <w:t xml:space="preserve">return new </w:t>
      </w:r>
      <w:proofErr w:type="gramStart"/>
      <w:r>
        <w:t>Promise(</w:t>
      </w:r>
      <w:proofErr w:type="gramEnd"/>
      <w:r>
        <w:t>(resolve, reject) =&gt; {</w:t>
      </w:r>
    </w:p>
    <w:p w14:paraId="1F7BFEE5" w14:textId="77777777" w:rsidR="00AB3BB0" w:rsidRDefault="00AB3BB0" w:rsidP="00AB3BB0">
      <w:pPr>
        <w:spacing w:after="0"/>
      </w:pPr>
      <w:r>
        <w:tab/>
      </w:r>
      <w:r>
        <w:tab/>
        <w:t>let text = [];</w:t>
      </w:r>
    </w:p>
    <w:p w14:paraId="72EE5B86" w14:textId="77777777" w:rsidR="00AB3BB0" w:rsidRDefault="00AB3BB0" w:rsidP="00AB3BB0">
      <w:pPr>
        <w:spacing w:after="0"/>
      </w:pPr>
      <w:r>
        <w:tab/>
      </w:r>
      <w:r>
        <w:tab/>
        <w:t>for (let j= 0; j&lt;</w:t>
      </w:r>
      <w:proofErr w:type="spellStart"/>
      <w:r>
        <w:t>m.x</w:t>
      </w:r>
      <w:proofErr w:type="spellEnd"/>
      <w:r>
        <w:t xml:space="preserve">*2+1; </w:t>
      </w:r>
      <w:proofErr w:type="spellStart"/>
      <w:r>
        <w:t>j++</w:t>
      </w:r>
      <w:proofErr w:type="spellEnd"/>
      <w:r>
        <w:t>) {</w:t>
      </w:r>
    </w:p>
    <w:p w14:paraId="3D3A16B2" w14:textId="77777777" w:rsidR="00AB3BB0" w:rsidRDefault="00AB3BB0" w:rsidP="00AB3BB0">
      <w:pPr>
        <w:spacing w:after="0"/>
      </w:pPr>
      <w:r>
        <w:tab/>
      </w:r>
      <w:r>
        <w:tab/>
      </w:r>
      <w:r>
        <w:tab/>
        <w:t>let line = [];</w:t>
      </w:r>
    </w:p>
    <w:p w14:paraId="78857D9B" w14:textId="77777777" w:rsidR="00AB3BB0" w:rsidRDefault="00AB3BB0" w:rsidP="00AB3BB0">
      <w:pPr>
        <w:spacing w:after="0"/>
      </w:pPr>
      <w:r>
        <w:tab/>
      </w:r>
      <w:r>
        <w:tab/>
      </w:r>
      <w:r>
        <w:tab/>
        <w:t>if (0 == j%2)</w:t>
      </w:r>
    </w:p>
    <w:p w14:paraId="3430A66F" w14:textId="77777777" w:rsidR="00AB3BB0" w:rsidRDefault="00AB3BB0" w:rsidP="00AB3BB0">
      <w:pPr>
        <w:spacing w:after="0"/>
      </w:pPr>
      <w:r>
        <w:tab/>
      </w:r>
      <w:r>
        <w:tab/>
      </w:r>
      <w:r>
        <w:tab/>
      </w:r>
      <w:r>
        <w:tab/>
        <w:t>for (let k=0; k&lt;</w:t>
      </w:r>
      <w:proofErr w:type="spellStart"/>
      <w:r>
        <w:t>m.y</w:t>
      </w:r>
      <w:proofErr w:type="spellEnd"/>
      <w:r>
        <w:t>*4+1; k++)</w:t>
      </w:r>
    </w:p>
    <w:p w14:paraId="496DC55E" w14:textId="77777777" w:rsidR="00AB3BB0" w:rsidRDefault="00AB3BB0" w:rsidP="00AB3BB0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if (0 == k%4) </w:t>
      </w:r>
    </w:p>
    <w:p w14:paraId="13398736" w14:textId="77777777" w:rsidR="00AB3BB0" w:rsidRDefault="00AB3BB0" w:rsidP="00AB3BB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line[k] = '+';</w:t>
      </w:r>
    </w:p>
    <w:p w14:paraId="2104D0DA" w14:textId="77777777" w:rsidR="00AB3BB0" w:rsidRDefault="00AB3BB0" w:rsidP="00AB3BB0">
      <w:pPr>
        <w:spacing w:after="0"/>
      </w:pPr>
      <w:r>
        <w:tab/>
      </w:r>
      <w:r>
        <w:tab/>
      </w:r>
      <w:r>
        <w:tab/>
      </w:r>
      <w:r>
        <w:tab/>
      </w:r>
      <w:r>
        <w:tab/>
        <w:t>else</w:t>
      </w:r>
    </w:p>
    <w:p w14:paraId="50CCF171" w14:textId="77777777" w:rsidR="00AB3BB0" w:rsidRDefault="00AB3BB0" w:rsidP="00AB3BB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if (j&gt;0 &amp;&amp; </w:t>
      </w:r>
      <w:proofErr w:type="spellStart"/>
      <w:proofErr w:type="gramStart"/>
      <w:r>
        <w:t>m.verti</w:t>
      </w:r>
      <w:proofErr w:type="spellEnd"/>
      <w:proofErr w:type="gramEnd"/>
      <w:r>
        <w:t>[j/2-1][</w:t>
      </w:r>
      <w:proofErr w:type="spellStart"/>
      <w:r>
        <w:t>Math.floor</w:t>
      </w:r>
      <w:proofErr w:type="spellEnd"/>
      <w:r>
        <w:t>(k/4)])</w:t>
      </w:r>
    </w:p>
    <w:p w14:paraId="6157695F" w14:textId="77777777" w:rsidR="00AB3BB0" w:rsidRDefault="00AB3BB0" w:rsidP="00AB3BB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ne[k] = ' ';</w:t>
      </w:r>
    </w:p>
    <w:p w14:paraId="71723BDF" w14:textId="77777777" w:rsidR="00AB3BB0" w:rsidRDefault="00AB3BB0" w:rsidP="00AB3BB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14:paraId="466FDC76" w14:textId="77777777" w:rsidR="00AB3BB0" w:rsidRDefault="00AB3BB0" w:rsidP="00AB3BB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ne[k] = '-';</w:t>
      </w:r>
    </w:p>
    <w:p w14:paraId="4C697DD9" w14:textId="77777777" w:rsidR="00AB3BB0" w:rsidRDefault="00AB3BB0" w:rsidP="00AB3BB0">
      <w:pPr>
        <w:spacing w:after="0"/>
      </w:pPr>
      <w:r>
        <w:tab/>
      </w:r>
      <w:r>
        <w:tab/>
      </w:r>
      <w:r>
        <w:tab/>
        <w:t>else</w:t>
      </w:r>
    </w:p>
    <w:p w14:paraId="060DC5A7" w14:textId="77777777" w:rsidR="00AB3BB0" w:rsidRDefault="00AB3BB0" w:rsidP="00AB3BB0">
      <w:pPr>
        <w:spacing w:after="0"/>
      </w:pPr>
      <w:r>
        <w:tab/>
      </w:r>
      <w:r>
        <w:tab/>
      </w:r>
      <w:r>
        <w:tab/>
      </w:r>
      <w:r>
        <w:tab/>
        <w:t>for (let k=0; k&lt;</w:t>
      </w:r>
      <w:proofErr w:type="spellStart"/>
      <w:r>
        <w:t>m.y</w:t>
      </w:r>
      <w:proofErr w:type="spellEnd"/>
      <w:r>
        <w:t>*4+1; k++)</w:t>
      </w:r>
    </w:p>
    <w:p w14:paraId="596446A6" w14:textId="77777777" w:rsidR="00AB3BB0" w:rsidRDefault="00AB3BB0" w:rsidP="00AB3BB0">
      <w:pPr>
        <w:spacing w:after="0"/>
      </w:pPr>
      <w:r>
        <w:tab/>
      </w:r>
      <w:r>
        <w:tab/>
      </w:r>
      <w:r>
        <w:tab/>
      </w:r>
      <w:r>
        <w:tab/>
      </w:r>
      <w:r>
        <w:tab/>
        <w:t>if (0 == k%4)</w:t>
      </w:r>
    </w:p>
    <w:p w14:paraId="76F723DF" w14:textId="77777777" w:rsidR="00AB3BB0" w:rsidRDefault="00AB3BB0" w:rsidP="00AB3BB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if (k&gt;0 &amp;&amp; </w:t>
      </w:r>
      <w:proofErr w:type="spellStart"/>
      <w:proofErr w:type="gramStart"/>
      <w:r>
        <w:t>m.horiz</w:t>
      </w:r>
      <w:proofErr w:type="spellEnd"/>
      <w:proofErr w:type="gramEnd"/>
      <w:r>
        <w:t>[(j-1)/2][k/4-1])</w:t>
      </w:r>
    </w:p>
    <w:p w14:paraId="02280C7D" w14:textId="77777777" w:rsidR="00AB3BB0" w:rsidRDefault="00AB3BB0" w:rsidP="00AB3BB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ne[k] = ' ';</w:t>
      </w:r>
    </w:p>
    <w:p w14:paraId="5573CF3B" w14:textId="77777777" w:rsidR="00AB3BB0" w:rsidRDefault="00AB3BB0" w:rsidP="00AB3BB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14:paraId="56E1F0A3" w14:textId="77777777" w:rsidR="00AB3BB0" w:rsidRDefault="00AB3BB0" w:rsidP="00AB3BB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ne[k] = '|';</w:t>
      </w:r>
    </w:p>
    <w:p w14:paraId="34D984C4" w14:textId="77777777" w:rsidR="00AB3BB0" w:rsidRDefault="00AB3BB0" w:rsidP="00AB3BB0">
      <w:pPr>
        <w:spacing w:after="0"/>
      </w:pPr>
      <w:r>
        <w:tab/>
      </w:r>
      <w:r>
        <w:tab/>
      </w:r>
      <w:r>
        <w:tab/>
      </w:r>
      <w:r>
        <w:tab/>
      </w:r>
      <w:r>
        <w:tab/>
        <w:t>else</w:t>
      </w:r>
    </w:p>
    <w:p w14:paraId="17C72E18" w14:textId="77777777" w:rsidR="00AB3BB0" w:rsidRDefault="00AB3BB0" w:rsidP="00AB3BB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line[k] = ' ';</w:t>
      </w:r>
    </w:p>
    <w:p w14:paraId="4F400EDB" w14:textId="77777777" w:rsidR="00AB3BB0" w:rsidRDefault="00AB3BB0" w:rsidP="00AB3BB0">
      <w:pPr>
        <w:spacing w:after="0"/>
      </w:pPr>
      <w:r>
        <w:tab/>
      </w:r>
      <w:r>
        <w:tab/>
      </w:r>
      <w:r>
        <w:tab/>
        <w:t xml:space="preserve">if (0 == j) </w:t>
      </w:r>
      <w:proofErr w:type="gramStart"/>
      <w:r>
        <w:t>line[</w:t>
      </w:r>
      <w:proofErr w:type="gramEnd"/>
      <w:r>
        <w:t>1] = line[2] = line[3] = ' ';</w:t>
      </w:r>
    </w:p>
    <w:p w14:paraId="6786D3FA" w14:textId="77777777" w:rsidR="00AB3BB0" w:rsidRDefault="00AB3BB0" w:rsidP="00AB3BB0">
      <w:pPr>
        <w:spacing w:after="0"/>
      </w:pPr>
      <w:r>
        <w:tab/>
      </w:r>
      <w:r>
        <w:tab/>
      </w:r>
      <w:r>
        <w:tab/>
        <w:t>if (</w:t>
      </w:r>
      <w:proofErr w:type="spellStart"/>
      <w:r>
        <w:t>m.x</w:t>
      </w:r>
      <w:proofErr w:type="spellEnd"/>
      <w:r>
        <w:t>*2-1 == j) line[4*</w:t>
      </w:r>
      <w:proofErr w:type="spellStart"/>
      <w:proofErr w:type="gramStart"/>
      <w:r>
        <w:t>m.y</w:t>
      </w:r>
      <w:proofErr w:type="spellEnd"/>
      <w:proofErr w:type="gramEnd"/>
      <w:r>
        <w:t>]= ' ';</w:t>
      </w:r>
    </w:p>
    <w:p w14:paraId="3A7F17A8" w14:textId="77777777" w:rsidR="00AB3BB0" w:rsidRDefault="00AB3BB0" w:rsidP="00AB3BB0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text.push</w:t>
      </w:r>
      <w:proofErr w:type="spellEnd"/>
      <w:proofErr w:type="gramEnd"/>
      <w:r>
        <w:t>(</w:t>
      </w:r>
      <w:proofErr w:type="spellStart"/>
      <w:r>
        <w:t>line.join</w:t>
      </w:r>
      <w:proofErr w:type="spellEnd"/>
      <w:r>
        <w:t>('')+'\r\</w:t>
      </w:r>
      <w:proofErr w:type="spellStart"/>
      <w:r>
        <w:t>n'</w:t>
      </w:r>
      <w:proofErr w:type="spellEnd"/>
      <w:r>
        <w:t>);</w:t>
      </w:r>
    </w:p>
    <w:p w14:paraId="38BB48D8" w14:textId="77777777" w:rsidR="00AB3BB0" w:rsidRDefault="00AB3BB0" w:rsidP="00AB3BB0">
      <w:pPr>
        <w:spacing w:after="0"/>
      </w:pPr>
      <w:r>
        <w:tab/>
      </w:r>
      <w:r>
        <w:tab/>
        <w:t>}</w:t>
      </w:r>
    </w:p>
    <w:p w14:paraId="03E664E2" w14:textId="77777777" w:rsidR="00AB3BB0" w:rsidRDefault="00AB3BB0" w:rsidP="00AB3BB0">
      <w:pPr>
        <w:spacing w:after="0"/>
      </w:pPr>
      <w:r>
        <w:tab/>
      </w:r>
      <w:r>
        <w:tab/>
        <w:t xml:space="preserve">const OUTPUT = </w:t>
      </w:r>
      <w:proofErr w:type="spellStart"/>
      <w:proofErr w:type="gramStart"/>
      <w:r>
        <w:t>text.join</w:t>
      </w:r>
      <w:proofErr w:type="spellEnd"/>
      <w:proofErr w:type="gramEnd"/>
      <w:r>
        <w:t>('');</w:t>
      </w:r>
    </w:p>
    <w:p w14:paraId="38B8E07C" w14:textId="77777777" w:rsidR="00AB3BB0" w:rsidRDefault="00AB3BB0" w:rsidP="00AB3BB0">
      <w:pPr>
        <w:spacing w:after="0"/>
      </w:pPr>
      <w:r>
        <w:lastRenderedPageBreak/>
        <w:tab/>
      </w:r>
      <w:r>
        <w:tab/>
        <w:t>if (</w:t>
      </w:r>
      <w:proofErr w:type="spellStart"/>
      <w:r>
        <w:t>typeof</w:t>
      </w:r>
      <w:proofErr w:type="spellEnd"/>
      <w:r>
        <w:t xml:space="preserve"> </w:t>
      </w:r>
      <w:proofErr w:type="spellStart"/>
      <w:r>
        <w:t>writeTo</w:t>
      </w:r>
      <w:proofErr w:type="spellEnd"/>
      <w:r>
        <w:t xml:space="preserve"> === 'function')</w:t>
      </w:r>
    </w:p>
    <w:p w14:paraId="2788B93C" w14:textId="77777777" w:rsidR="00AB3BB0" w:rsidRDefault="00AB3BB0" w:rsidP="00AB3BB0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writeTo</w:t>
      </w:r>
      <w:proofErr w:type="spellEnd"/>
      <w:r>
        <w:t>(</w:t>
      </w:r>
      <w:proofErr w:type="gramEnd"/>
      <w:r>
        <w:t>OUTPUT);</w:t>
      </w:r>
    </w:p>
    <w:p w14:paraId="4336F183" w14:textId="77777777" w:rsidR="00AB3BB0" w:rsidRDefault="00AB3BB0" w:rsidP="00AB3BB0">
      <w:pPr>
        <w:spacing w:after="0"/>
      </w:pPr>
      <w:r>
        <w:tab/>
      </w:r>
      <w:r>
        <w:tab/>
      </w:r>
      <w:proofErr w:type="gramStart"/>
      <w:r>
        <w:t>resolve(</w:t>
      </w:r>
      <w:proofErr w:type="gramEnd"/>
      <w:r>
        <w:t>OUTPUT);</w:t>
      </w:r>
    </w:p>
    <w:p w14:paraId="2DDC09B4" w14:textId="77777777" w:rsidR="00AB3BB0" w:rsidRDefault="00AB3BB0" w:rsidP="00AB3BB0">
      <w:pPr>
        <w:spacing w:after="0"/>
      </w:pPr>
      <w:r>
        <w:tab/>
        <w:t>});</w:t>
      </w:r>
    </w:p>
    <w:p w14:paraId="6D6D136F" w14:textId="77777777" w:rsidR="00AB3BB0" w:rsidRDefault="00AB3BB0" w:rsidP="00AB3BB0">
      <w:pPr>
        <w:spacing w:after="0"/>
      </w:pPr>
      <w:r>
        <w:t>}</w:t>
      </w:r>
    </w:p>
    <w:p w14:paraId="0C8F6963" w14:textId="77777777" w:rsidR="00AB3BB0" w:rsidRDefault="00AB3BB0" w:rsidP="00AB3BB0">
      <w:pPr>
        <w:spacing w:after="0"/>
      </w:pPr>
      <w:r>
        <w:t xml:space="preserve"> </w:t>
      </w:r>
    </w:p>
    <w:p w14:paraId="74CAA958" w14:textId="77777777" w:rsidR="00AB3BB0" w:rsidRDefault="00AB3BB0" w:rsidP="00AB3BB0">
      <w:pPr>
        <w:spacing w:after="0"/>
      </w:pPr>
      <w:proofErr w:type="spellStart"/>
      <w:proofErr w:type="gramStart"/>
      <w:r>
        <w:t>module.exports</w:t>
      </w:r>
      <w:proofErr w:type="spellEnd"/>
      <w:proofErr w:type="gramEnd"/>
      <w:r>
        <w:t xml:space="preserve"> = {</w:t>
      </w:r>
    </w:p>
    <w:p w14:paraId="1DCF7F85" w14:textId="77777777" w:rsidR="00AB3BB0" w:rsidRDefault="00AB3BB0" w:rsidP="00AB3BB0">
      <w:pPr>
        <w:spacing w:after="0"/>
      </w:pPr>
      <w:r>
        <w:t xml:space="preserve">  maze: maze,</w:t>
      </w:r>
    </w:p>
    <w:p w14:paraId="3C5BD02F" w14:textId="77777777" w:rsidR="00AB3BB0" w:rsidRDefault="00AB3BB0" w:rsidP="00AB3BB0">
      <w:pPr>
        <w:spacing w:after="0"/>
      </w:pPr>
      <w:r>
        <w:t xml:space="preserve">  display: display</w:t>
      </w:r>
    </w:p>
    <w:p w14:paraId="294E5DC3" w14:textId="77777777" w:rsidR="00AB3BB0" w:rsidRDefault="00AB3BB0" w:rsidP="00AB3BB0">
      <w:pPr>
        <w:spacing w:after="0"/>
      </w:pPr>
      <w:r>
        <w:t>}</w:t>
      </w:r>
    </w:p>
    <w:p w14:paraId="3E6FCEA4" w14:textId="77777777" w:rsidR="00AB3BB0" w:rsidRDefault="00AB3BB0" w:rsidP="00AB3BB0">
      <w:pPr>
        <w:spacing w:after="0"/>
      </w:pPr>
    </w:p>
    <w:p w14:paraId="62574A62" w14:textId="77777777" w:rsidR="00AB3BB0" w:rsidRDefault="00AB3BB0" w:rsidP="00AB3BB0">
      <w:pPr>
        <w:spacing w:after="0"/>
      </w:pPr>
    </w:p>
    <w:p w14:paraId="49CD8584" w14:textId="77777777" w:rsidR="00AB3BB0" w:rsidRDefault="00AB3BB0" w:rsidP="00AB3BB0">
      <w:pPr>
        <w:spacing w:after="0"/>
      </w:pPr>
      <w:r>
        <w:t>const X = 20,</w:t>
      </w:r>
    </w:p>
    <w:p w14:paraId="6C87F2B7" w14:textId="77777777" w:rsidR="00AB3BB0" w:rsidRDefault="00AB3BB0" w:rsidP="00AB3BB0">
      <w:pPr>
        <w:spacing w:after="0"/>
      </w:pPr>
      <w:r>
        <w:t xml:space="preserve">  Y = 20;</w:t>
      </w:r>
    </w:p>
    <w:p w14:paraId="3677478C" w14:textId="77777777" w:rsidR="00AB3BB0" w:rsidRDefault="00AB3BB0" w:rsidP="00AB3BB0">
      <w:pPr>
        <w:spacing w:after="0"/>
      </w:pPr>
      <w:r>
        <w:t xml:space="preserve"> </w:t>
      </w:r>
    </w:p>
    <w:p w14:paraId="1900A373" w14:textId="77777777" w:rsidR="00AB3BB0" w:rsidRDefault="00AB3BB0" w:rsidP="00AB3BB0">
      <w:pPr>
        <w:spacing w:after="0"/>
      </w:pPr>
      <w:proofErr w:type="gramStart"/>
      <w:r>
        <w:t>console.log(</w:t>
      </w:r>
      <w:proofErr w:type="gramEnd"/>
      <w:r>
        <w:t>`Generating a maze of ${X} x ${Y}...`);</w:t>
      </w:r>
    </w:p>
    <w:p w14:paraId="488B213C" w14:textId="77777777" w:rsidR="00AB3BB0" w:rsidRDefault="00AB3BB0" w:rsidP="00AB3BB0">
      <w:pPr>
        <w:spacing w:after="0"/>
      </w:pPr>
      <w:r>
        <w:t>const origin = new Date(</w:t>
      </w:r>
      <w:proofErr w:type="gramStart"/>
      <w:r>
        <w:t>).</w:t>
      </w:r>
      <w:proofErr w:type="spellStart"/>
      <w:r>
        <w:t>getTime</w:t>
      </w:r>
      <w:proofErr w:type="spellEnd"/>
      <w:proofErr w:type="gramEnd"/>
      <w:r>
        <w:t>();</w:t>
      </w:r>
    </w:p>
    <w:p w14:paraId="1C86C5F4" w14:textId="77777777" w:rsidR="00AB3BB0" w:rsidRDefault="00AB3BB0" w:rsidP="00AB3BB0">
      <w:pPr>
        <w:spacing w:after="0"/>
      </w:pPr>
      <w:r>
        <w:t xml:space="preserve"> </w:t>
      </w:r>
    </w:p>
    <w:p w14:paraId="7964DC3B" w14:textId="77777777" w:rsidR="00AB3BB0" w:rsidRDefault="00AB3BB0" w:rsidP="00AB3BB0">
      <w:pPr>
        <w:spacing w:after="0"/>
      </w:pPr>
      <w:proofErr w:type="gramStart"/>
      <w:r>
        <w:t>maze(</w:t>
      </w:r>
      <w:proofErr w:type="gramEnd"/>
      <w:r>
        <w:t>X, Y).then((m) =&gt; {</w:t>
      </w:r>
    </w:p>
    <w:p w14:paraId="2D61C549" w14:textId="77777777" w:rsidR="00AB3BB0" w:rsidRDefault="00AB3BB0" w:rsidP="00AB3BB0">
      <w:pPr>
        <w:spacing w:after="0"/>
      </w:pPr>
      <w:r>
        <w:t xml:space="preserve">  const time = new Date(</w:t>
      </w:r>
      <w:proofErr w:type="gramStart"/>
      <w:r>
        <w:t>).</w:t>
      </w:r>
      <w:proofErr w:type="spellStart"/>
      <w:r>
        <w:t>getTime</w:t>
      </w:r>
      <w:proofErr w:type="spellEnd"/>
      <w:proofErr w:type="gramEnd"/>
      <w:r>
        <w:t>() - origin;</w:t>
      </w:r>
    </w:p>
    <w:p w14:paraId="1ADA531E" w14:textId="77777777" w:rsidR="00AB3BB0" w:rsidRDefault="00AB3BB0" w:rsidP="00AB3BB0">
      <w:pPr>
        <w:spacing w:after="0"/>
      </w:pPr>
      <w:r>
        <w:t xml:space="preserve">  </w:t>
      </w:r>
      <w:proofErr w:type="gramStart"/>
      <w:r>
        <w:t>console.log(</w:t>
      </w:r>
      <w:proofErr w:type="gramEnd"/>
      <w:r>
        <w:t>`Done in ${time &lt;= 1000 ? time+'</w:t>
      </w:r>
      <w:proofErr w:type="spellStart"/>
      <w:r>
        <w:t>ms</w:t>
      </w:r>
      <w:proofErr w:type="spellEnd"/>
      <w:r>
        <w:t xml:space="preserve">' : </w:t>
      </w:r>
      <w:proofErr w:type="spellStart"/>
      <w:r>
        <w:t>Math.round</w:t>
      </w:r>
      <w:proofErr w:type="spellEnd"/>
      <w:r>
        <w:t>(time/1000)+'s'}!`);</w:t>
      </w:r>
    </w:p>
    <w:p w14:paraId="44B37852" w14:textId="77777777" w:rsidR="00AB3BB0" w:rsidRDefault="00AB3BB0" w:rsidP="00AB3BB0">
      <w:pPr>
        <w:spacing w:after="0"/>
      </w:pPr>
      <w:r>
        <w:t xml:space="preserve">  </w:t>
      </w:r>
      <w:proofErr w:type="gramStart"/>
      <w:r>
        <w:t>display(</w:t>
      </w:r>
      <w:proofErr w:type="gramEnd"/>
      <w:r>
        <w:t xml:space="preserve">m, console.log); </w:t>
      </w:r>
    </w:p>
    <w:p w14:paraId="341BB423" w14:textId="77777777" w:rsidR="00AB3BB0" w:rsidRDefault="00AB3BB0" w:rsidP="00AB3BB0">
      <w:pPr>
        <w:spacing w:after="0"/>
      </w:pPr>
      <w:r>
        <w:t xml:space="preserve">  </w:t>
      </w:r>
    </w:p>
    <w:p w14:paraId="25DA6E18" w14:textId="77777777" w:rsidR="00AB3BB0" w:rsidRDefault="00AB3BB0" w:rsidP="00AB3BB0">
      <w:pPr>
        <w:spacing w:after="0"/>
      </w:pPr>
      <w:r>
        <w:t xml:space="preserve">  //Here you can pass a given stream (</w:t>
      </w:r>
      <w:proofErr w:type="spellStart"/>
      <w:r>
        <w:t>ie</w:t>
      </w:r>
      <w:proofErr w:type="spellEnd"/>
      <w:r>
        <w:t xml:space="preserve">: stream) and it's </w:t>
      </w:r>
      <w:proofErr w:type="gramStart"/>
      <w:r>
        <w:t>write</w:t>
      </w:r>
      <w:proofErr w:type="gramEnd"/>
      <w:r>
        <w:t xml:space="preserve"> function;</w:t>
      </w:r>
    </w:p>
    <w:p w14:paraId="47BE5E38" w14:textId="77777777" w:rsidR="00AB3BB0" w:rsidRDefault="00AB3BB0" w:rsidP="00AB3BB0">
      <w:pPr>
        <w:spacing w:after="0"/>
      </w:pPr>
      <w:r>
        <w:t xml:space="preserve">  //An example could be: </w:t>
      </w:r>
      <w:proofErr w:type="spellStart"/>
      <w:proofErr w:type="gramStart"/>
      <w:r>
        <w:t>maze.display</w:t>
      </w:r>
      <w:proofErr w:type="spellEnd"/>
      <w:proofErr w:type="gramEnd"/>
      <w:r>
        <w:t xml:space="preserve">(m, </w:t>
      </w:r>
      <w:proofErr w:type="spellStart"/>
      <w:r>
        <w:t>stream.write</w:t>
      </w:r>
      <w:proofErr w:type="spellEnd"/>
      <w:r>
        <w:t>);</w:t>
      </w:r>
    </w:p>
    <w:p w14:paraId="6D315977" w14:textId="77777777" w:rsidR="00AB3BB0" w:rsidRDefault="00AB3BB0" w:rsidP="00AB3BB0">
      <w:pPr>
        <w:spacing w:after="0"/>
      </w:pPr>
      <w:r>
        <w:t xml:space="preserve">}, (err) =&gt; </w:t>
      </w:r>
      <w:proofErr w:type="spellStart"/>
      <w:proofErr w:type="gramStart"/>
      <w:r>
        <w:t>console.error</w:t>
      </w:r>
      <w:proofErr w:type="spellEnd"/>
      <w:proofErr w:type="gramEnd"/>
      <w:r>
        <w:t>(err));</w:t>
      </w:r>
    </w:p>
    <w:p w14:paraId="1942233E" w14:textId="77777777" w:rsidR="00AB3BB0" w:rsidRDefault="00AB3BB0" w:rsidP="00AB3BB0">
      <w:pPr>
        <w:spacing w:after="0"/>
      </w:pPr>
    </w:p>
    <w:p w14:paraId="194EC27D" w14:textId="77777777" w:rsidR="00AB3BB0" w:rsidRDefault="00AB3BB0" w:rsidP="00AB3BB0">
      <w:pPr>
        <w:spacing w:after="0"/>
      </w:pPr>
    </w:p>
    <w:p w14:paraId="7D87FB64" w14:textId="77777777" w:rsidR="00AB3BB0" w:rsidRDefault="00AB3BB0" w:rsidP="00AB3BB0">
      <w:pPr>
        <w:spacing w:after="0"/>
      </w:pPr>
    </w:p>
    <w:p w14:paraId="6CB935CA" w14:textId="64C41E31" w:rsidR="00C215D8" w:rsidRDefault="00AB3BB0" w:rsidP="00AB3BB0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 </w:t>
      </w:r>
      <w:r w:rsidR="00C215D8">
        <w:br w:type="page"/>
      </w:r>
    </w:p>
    <w:p w14:paraId="417FF8DC" w14:textId="68930F27" w:rsidR="00DF01B1" w:rsidRDefault="00DF01B1" w:rsidP="00DF01B1">
      <w:pPr>
        <w:pStyle w:val="Heading1"/>
      </w:pPr>
      <w:bookmarkStart w:id="3" w:name="_Toc45986722"/>
      <w:r>
        <w:lastRenderedPageBreak/>
        <w:t>Chrome Developer Tools</w:t>
      </w:r>
      <w:bookmarkEnd w:id="3"/>
    </w:p>
    <w:p w14:paraId="4D899DC7" w14:textId="5A41D7E4" w:rsidR="00DF01B1" w:rsidRDefault="00DF01B1" w:rsidP="00DF01B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ngs you should know to be a good debugger and developer of web applications.   </w:t>
      </w:r>
    </w:p>
    <w:p w14:paraId="19111E59" w14:textId="77777777" w:rsidR="00DF01B1" w:rsidRDefault="00DF01B1" w:rsidP="00DF01B1">
      <w:pPr>
        <w:rPr>
          <w:rFonts w:asciiTheme="majorHAnsi" w:hAnsiTheme="majorHAnsi" w:cstheme="majorHAnsi"/>
        </w:rPr>
      </w:pPr>
    </w:p>
    <w:p w14:paraId="2ACD542F" w14:textId="41DEBD4E" w:rsidR="00DF01B1" w:rsidRPr="00DF01B1" w:rsidRDefault="00DF01B1" w:rsidP="00DF01B1">
      <w:pPr>
        <w:pStyle w:val="Heading2"/>
      </w:pPr>
      <w:bookmarkStart w:id="4" w:name="_Toc45986723"/>
      <w:r w:rsidRPr="00DF01B1">
        <w:t>Screenshot a single element</w:t>
      </w:r>
      <w:bookmarkEnd w:id="4"/>
    </w:p>
    <w:p w14:paraId="2B0433C0" w14:textId="78B64B1B" w:rsidR="00DF01B1" w:rsidRDefault="00DF01B1" w:rsidP="00DF01B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Pr="00DF01B1">
        <w:rPr>
          <w:rFonts w:asciiTheme="majorHAnsi" w:hAnsiTheme="majorHAnsi" w:cstheme="majorHAnsi"/>
        </w:rPr>
        <w:t xml:space="preserve">elect an element and press </w:t>
      </w:r>
      <w:proofErr w:type="spellStart"/>
      <w:r w:rsidRPr="00DF01B1">
        <w:rPr>
          <w:rFonts w:asciiTheme="majorHAnsi" w:hAnsiTheme="majorHAnsi" w:cstheme="majorHAnsi"/>
        </w:rPr>
        <w:t>cmd</w:t>
      </w:r>
      <w:proofErr w:type="spellEnd"/>
      <w:r w:rsidRPr="00DF01B1">
        <w:rPr>
          <w:rFonts w:asciiTheme="majorHAnsi" w:hAnsiTheme="majorHAnsi" w:cstheme="majorHAnsi"/>
        </w:rPr>
        <w:t>-shift-p (or ctrl-shift-p in Windows) to open the Command Menu, and select Capture node screenshot</w:t>
      </w:r>
    </w:p>
    <w:p w14:paraId="046C50DC" w14:textId="4A66B9C0" w:rsidR="00DF01B1" w:rsidRDefault="00DF01B1" w:rsidP="00DF01B1">
      <w:pPr>
        <w:rPr>
          <w:rFonts w:asciiTheme="majorHAnsi" w:hAnsiTheme="majorHAnsi" w:cstheme="majorHAnsi"/>
        </w:rPr>
      </w:pPr>
    </w:p>
    <w:p w14:paraId="61F0CC92" w14:textId="205EAB09" w:rsidR="00DF01B1" w:rsidRDefault="00DF01B1" w:rsidP="00DF01B1">
      <w:pPr>
        <w:pStyle w:val="Heading2"/>
      </w:pPr>
      <w:bookmarkStart w:id="5" w:name="_Toc45986724"/>
      <w:r>
        <w:t>Multi-Line Console Entry</w:t>
      </w:r>
      <w:bookmarkEnd w:id="5"/>
    </w:p>
    <w:p w14:paraId="1953DDB5" w14:textId="77777777" w:rsidR="00DF01B1" w:rsidRPr="00DF01B1" w:rsidRDefault="00DF01B1" w:rsidP="00DF01B1">
      <w:pPr>
        <w:rPr>
          <w:rFonts w:asciiTheme="majorHAnsi" w:hAnsiTheme="majorHAnsi" w:cstheme="majorHAnsi"/>
        </w:rPr>
      </w:pPr>
      <w:r w:rsidRPr="00DF01B1">
        <w:rPr>
          <w:rFonts w:asciiTheme="majorHAnsi" w:hAnsiTheme="majorHAnsi" w:cstheme="majorHAnsi"/>
        </w:rPr>
        <w:t>To write commands that span over multiple lines in the Console, press shift-enter.</w:t>
      </w:r>
    </w:p>
    <w:p w14:paraId="0D9D8393" w14:textId="23211DE6" w:rsidR="00DF01B1" w:rsidRDefault="00DF01B1" w:rsidP="00DF01B1">
      <w:pPr>
        <w:rPr>
          <w:rFonts w:asciiTheme="majorHAnsi" w:hAnsiTheme="majorHAnsi" w:cstheme="majorHAnsi"/>
        </w:rPr>
      </w:pPr>
      <w:r w:rsidRPr="00DF01B1">
        <w:rPr>
          <w:rFonts w:asciiTheme="majorHAnsi" w:hAnsiTheme="majorHAnsi" w:cstheme="majorHAnsi"/>
        </w:rPr>
        <w:t>Once you’re ready, press enter at the end of the script to execute i</w:t>
      </w:r>
      <w:r>
        <w:rPr>
          <w:rFonts w:asciiTheme="majorHAnsi" w:hAnsiTheme="majorHAnsi" w:cstheme="majorHAnsi"/>
        </w:rPr>
        <w:t>t.</w:t>
      </w:r>
    </w:p>
    <w:p w14:paraId="4884B587" w14:textId="2634E5FE" w:rsidR="00DF01B1" w:rsidRDefault="00DF01B1" w:rsidP="00DF01B1">
      <w:pPr>
        <w:rPr>
          <w:rFonts w:asciiTheme="majorHAnsi" w:hAnsiTheme="majorHAnsi" w:cstheme="majorHAnsi"/>
        </w:rPr>
      </w:pPr>
    </w:p>
    <w:p w14:paraId="566814F8" w14:textId="692420F9" w:rsidR="00DF01B1" w:rsidRDefault="00523F2E" w:rsidP="00523F2E">
      <w:pPr>
        <w:pStyle w:val="Heading2"/>
      </w:pPr>
      <w:bookmarkStart w:id="6" w:name="_Toc45986725"/>
      <w:r>
        <w:t>Watch</w:t>
      </w:r>
      <w:bookmarkEnd w:id="6"/>
    </w:p>
    <w:p w14:paraId="2A11D144" w14:textId="192D4824" w:rsidR="00523F2E" w:rsidRDefault="00523F2E" w:rsidP="00DF01B1">
      <w:pPr>
        <w:rPr>
          <w:rFonts w:asciiTheme="majorHAnsi" w:hAnsiTheme="majorHAnsi" w:cstheme="majorHAnsi"/>
        </w:rPr>
      </w:pPr>
      <w:r w:rsidRPr="00523F2E">
        <w:rPr>
          <w:rFonts w:asciiTheme="majorHAnsi" w:hAnsiTheme="majorHAnsi" w:cstheme="majorHAnsi"/>
        </w:rPr>
        <w:t>Instead of writing again and again a variable name or an expression you are going to check a lot during a debug session, add it to the Watch Expression list.</w:t>
      </w:r>
    </w:p>
    <w:p w14:paraId="79353B88" w14:textId="4EBA50A9" w:rsidR="00523F2E" w:rsidRDefault="00523F2E" w:rsidP="00DF01B1">
      <w:pPr>
        <w:rPr>
          <w:rFonts w:asciiTheme="majorHAnsi" w:hAnsiTheme="majorHAnsi" w:cstheme="majorHAnsi"/>
        </w:rPr>
      </w:pPr>
    </w:p>
    <w:p w14:paraId="5CB530CB" w14:textId="32AC9051" w:rsidR="00523F2E" w:rsidRDefault="00523F2E" w:rsidP="00523F2E">
      <w:pPr>
        <w:pStyle w:val="Heading2"/>
      </w:pPr>
      <w:bookmarkStart w:id="7" w:name="_Toc45986726"/>
      <w:r>
        <w:t>Use previous operation value</w:t>
      </w:r>
      <w:bookmarkEnd w:id="7"/>
    </w:p>
    <w:p w14:paraId="212937D6" w14:textId="556A4CD5" w:rsidR="00523F2E" w:rsidRDefault="00523F2E" w:rsidP="00DF01B1">
      <w:pPr>
        <w:rPr>
          <w:rFonts w:asciiTheme="majorHAnsi" w:hAnsiTheme="majorHAnsi" w:cstheme="majorHAnsi"/>
        </w:rPr>
      </w:pPr>
      <w:r w:rsidRPr="00523F2E">
        <w:rPr>
          <w:rFonts w:asciiTheme="majorHAnsi" w:hAnsiTheme="majorHAnsi" w:cstheme="majorHAnsi"/>
        </w:rPr>
        <w:t>Use $_ to reference the return value of the previous operation executed in the Console</w:t>
      </w:r>
    </w:p>
    <w:p w14:paraId="5CEC413D" w14:textId="1CD8E7C4" w:rsidR="00523F2E" w:rsidRDefault="00523F2E" w:rsidP="00DF01B1">
      <w:pPr>
        <w:rPr>
          <w:noProof/>
        </w:rPr>
      </w:pPr>
    </w:p>
    <w:p w14:paraId="483FFA28" w14:textId="67457F24" w:rsidR="00523F2E" w:rsidRDefault="00523F2E" w:rsidP="00523F2E">
      <w:pPr>
        <w:pStyle w:val="Heading2"/>
        <w:rPr>
          <w:noProof/>
        </w:rPr>
      </w:pPr>
      <w:bookmarkStart w:id="8" w:name="_Toc45986727"/>
      <w:r>
        <w:rPr>
          <w:noProof/>
        </w:rPr>
        <w:t>Using $ for more</w:t>
      </w:r>
      <w:bookmarkEnd w:id="8"/>
    </w:p>
    <w:p w14:paraId="702B8030" w14:textId="4CB67555" w:rsidR="00523F2E" w:rsidRDefault="00523F2E" w:rsidP="00DF01B1">
      <w:pPr>
        <w:rPr>
          <w:rFonts w:asciiTheme="majorHAnsi" w:hAnsiTheme="majorHAnsi" w:cstheme="majorHAnsi"/>
        </w:rPr>
      </w:pPr>
      <w:r w:rsidRPr="00523F2E">
        <w:rPr>
          <w:rFonts w:asciiTheme="majorHAnsi" w:hAnsiTheme="majorHAnsi" w:cstheme="majorHAnsi"/>
        </w:rPr>
        <w:t>There are a few more tricks up the $ sleeve. Sometimes, a selector might be too complicated to write by heart, or you just don't know a selector specific enough. If you pick an element in the Elements tab you can retrieve it with the $0 variable in the console</w:t>
      </w:r>
      <w:r>
        <w:rPr>
          <w:rFonts w:asciiTheme="majorHAnsi" w:hAnsiTheme="majorHAnsi" w:cstheme="majorHAnsi"/>
        </w:rPr>
        <w:t>.</w:t>
      </w:r>
    </w:p>
    <w:p w14:paraId="5AC7B655" w14:textId="1E48357B" w:rsidR="00523F2E" w:rsidRDefault="00523F2E" w:rsidP="00DF01B1">
      <w:pPr>
        <w:rPr>
          <w:rFonts w:asciiTheme="majorHAnsi" w:hAnsiTheme="majorHAnsi" w:cstheme="majorHAnsi"/>
        </w:rPr>
      </w:pPr>
      <w:r w:rsidRPr="00523F2E">
        <w:rPr>
          <w:rFonts w:asciiTheme="majorHAnsi" w:hAnsiTheme="majorHAnsi" w:cstheme="majorHAnsi"/>
        </w:rPr>
        <w:t>The console goes even further, allowing us to access not only the last selection, but the last 5, in order. The selections are exposed through the $0 - $4 variables</w:t>
      </w:r>
    </w:p>
    <w:p w14:paraId="5338846D" w14:textId="3A3D3425" w:rsidR="00523F2E" w:rsidRDefault="00523F2E" w:rsidP="00DF01B1">
      <w:pPr>
        <w:rPr>
          <w:rFonts w:asciiTheme="majorHAnsi" w:hAnsiTheme="majorHAnsi" w:cstheme="majorHAnsi"/>
        </w:rPr>
      </w:pPr>
    </w:p>
    <w:p w14:paraId="45304BD4" w14:textId="77777777" w:rsidR="00523F2E" w:rsidRPr="00523F2E" w:rsidRDefault="00523F2E" w:rsidP="00523F2E">
      <w:pPr>
        <w:pStyle w:val="Heading2"/>
      </w:pPr>
      <w:bookmarkStart w:id="9" w:name="_Toc45986728"/>
      <w:r w:rsidRPr="00523F2E">
        <w:t>Emulating different network speeds</w:t>
      </w:r>
      <w:bookmarkEnd w:id="9"/>
    </w:p>
    <w:p w14:paraId="59065485" w14:textId="098B4773" w:rsidR="00523F2E" w:rsidRDefault="00523F2E" w:rsidP="00523F2E">
      <w:pPr>
        <w:rPr>
          <w:rFonts w:asciiTheme="majorHAnsi" w:hAnsiTheme="majorHAnsi" w:cstheme="majorHAnsi"/>
        </w:rPr>
      </w:pPr>
      <w:r w:rsidRPr="00523F2E">
        <w:rPr>
          <w:rFonts w:asciiTheme="majorHAnsi" w:hAnsiTheme="majorHAnsi" w:cstheme="majorHAnsi"/>
        </w:rPr>
        <w:t>Using the Network tab again we can test our site in various internet speeds. The default preset is online, and you'll enjoy the full bandwidth of your internet connection.</w:t>
      </w:r>
    </w:p>
    <w:p w14:paraId="3F40BAC7" w14:textId="5DD049BF" w:rsidR="00523F2E" w:rsidRDefault="00523F2E" w:rsidP="00523F2E">
      <w:pPr>
        <w:rPr>
          <w:rFonts w:asciiTheme="majorHAnsi" w:hAnsiTheme="majorHAnsi" w:cstheme="majorHAnsi"/>
        </w:rPr>
      </w:pPr>
      <w:r w:rsidRPr="00523F2E">
        <w:rPr>
          <w:rFonts w:asciiTheme="majorHAnsi" w:hAnsiTheme="majorHAnsi" w:cstheme="majorHAnsi"/>
        </w:rPr>
        <w:t>Besides online, there are a few more presets available: Fast 3G, Slow 3G and offline, which vary in upload speed, download speed and latency. If you need to emulate a different, more exotic speed, you can add your own profile through the Add... button:</w:t>
      </w:r>
    </w:p>
    <w:p w14:paraId="1AAA1E13" w14:textId="62505645" w:rsidR="00523F2E" w:rsidRDefault="00523F2E" w:rsidP="00523F2E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255C6250" wp14:editId="39BCDC27">
            <wp:extent cx="5943600" cy="2193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9C5F2" w14:textId="77777777" w:rsidR="00523F2E" w:rsidRDefault="00523F2E" w:rsidP="00523F2E">
      <w:pPr>
        <w:rPr>
          <w:rFonts w:asciiTheme="majorHAnsi" w:hAnsiTheme="majorHAnsi" w:cstheme="majorHAnsi"/>
        </w:rPr>
      </w:pPr>
    </w:p>
    <w:p w14:paraId="0894AC26" w14:textId="2DD266FA" w:rsidR="00523F2E" w:rsidRDefault="006113E9" w:rsidP="006113E9">
      <w:pPr>
        <w:pStyle w:val="Heading2"/>
      </w:pPr>
      <w:bookmarkStart w:id="10" w:name="_Toc45986729"/>
      <w:r>
        <w:t>Emulate devices</w:t>
      </w:r>
      <w:bookmarkEnd w:id="10"/>
    </w:p>
    <w:p w14:paraId="1CBC3A24" w14:textId="77777777" w:rsidR="006113E9" w:rsidRPr="006113E9" w:rsidRDefault="006113E9" w:rsidP="006113E9">
      <w:pPr>
        <w:rPr>
          <w:rFonts w:asciiTheme="majorHAnsi" w:hAnsiTheme="majorHAnsi" w:cstheme="majorHAnsi"/>
        </w:rPr>
      </w:pPr>
      <w:r w:rsidRPr="006113E9">
        <w:rPr>
          <w:rFonts w:asciiTheme="majorHAnsi" w:hAnsiTheme="majorHAnsi" w:cstheme="majorHAnsi"/>
        </w:rPr>
        <w:t>Those of us working on responsive applications know the feeling where you work really hard to make a beautiful layout, only to see it misbehave on devices with different resolutions.</w:t>
      </w:r>
    </w:p>
    <w:p w14:paraId="5A7562BB" w14:textId="77777777" w:rsidR="006113E9" w:rsidRPr="006113E9" w:rsidRDefault="006113E9" w:rsidP="006113E9">
      <w:pPr>
        <w:rPr>
          <w:rFonts w:asciiTheme="majorHAnsi" w:hAnsiTheme="majorHAnsi" w:cstheme="majorHAnsi"/>
        </w:rPr>
      </w:pPr>
      <w:r w:rsidRPr="006113E9">
        <w:rPr>
          <w:rFonts w:asciiTheme="majorHAnsi" w:hAnsiTheme="majorHAnsi" w:cstheme="majorHAnsi"/>
        </w:rPr>
        <w:t>When you click on the button that looks like a tablet and a phone, you'll see that your browser's viewport changes to reflect a different device's dimensions.</w:t>
      </w:r>
    </w:p>
    <w:p w14:paraId="5BA3A46E" w14:textId="77777777" w:rsidR="006113E9" w:rsidRPr="006113E9" w:rsidRDefault="006113E9" w:rsidP="006113E9">
      <w:pPr>
        <w:rPr>
          <w:rFonts w:asciiTheme="majorHAnsi" w:hAnsiTheme="majorHAnsi" w:cstheme="majorHAnsi"/>
        </w:rPr>
      </w:pPr>
      <w:r w:rsidRPr="006113E9">
        <w:rPr>
          <w:rFonts w:asciiTheme="majorHAnsi" w:hAnsiTheme="majorHAnsi" w:cstheme="majorHAnsi"/>
        </w:rPr>
        <w:t>You can choose a device from a list of presets containing various popular devices, such as iPhone X, iPad Pro, Pixel 2, Pixel 2 XL and more. The list is admittedly a bit outdated, but I think it's good enough for most cases.</w:t>
      </w:r>
    </w:p>
    <w:p w14:paraId="7BC551B2" w14:textId="7ACE66E8" w:rsidR="006113E9" w:rsidRDefault="006113E9" w:rsidP="006113E9">
      <w:pPr>
        <w:rPr>
          <w:rFonts w:asciiTheme="majorHAnsi" w:hAnsiTheme="majorHAnsi" w:cstheme="majorHAnsi"/>
        </w:rPr>
      </w:pPr>
      <w:r w:rsidRPr="006113E9">
        <w:rPr>
          <w:rFonts w:asciiTheme="majorHAnsi" w:hAnsiTheme="majorHAnsi" w:cstheme="majorHAnsi"/>
        </w:rPr>
        <w:t xml:space="preserve">If you can't find a device that fits your needs, you can set a custom resolution. </w:t>
      </w:r>
    </w:p>
    <w:p w14:paraId="5B4EC3CC" w14:textId="67353A51" w:rsidR="006113E9" w:rsidRDefault="006113E9" w:rsidP="006113E9">
      <w:pPr>
        <w:rPr>
          <w:rFonts w:asciiTheme="majorHAnsi" w:hAnsiTheme="majorHAnsi" w:cstheme="majorHAnsi"/>
        </w:rPr>
      </w:pPr>
    </w:p>
    <w:p w14:paraId="000B358F" w14:textId="5EEEC521" w:rsidR="006113E9" w:rsidRDefault="006113E9" w:rsidP="006113E9">
      <w:pPr>
        <w:pStyle w:val="Heading2"/>
      </w:pPr>
      <w:bookmarkStart w:id="11" w:name="_Toc45986730"/>
      <w:r>
        <w:t>Changing a properties state</w:t>
      </w:r>
      <w:bookmarkEnd w:id="11"/>
    </w:p>
    <w:p w14:paraId="60E6ED67" w14:textId="77777777" w:rsidR="006113E9" w:rsidRPr="006113E9" w:rsidRDefault="006113E9" w:rsidP="006113E9">
      <w:pPr>
        <w:rPr>
          <w:rFonts w:asciiTheme="majorHAnsi" w:hAnsiTheme="majorHAnsi" w:cstheme="majorHAnsi"/>
        </w:rPr>
      </w:pPr>
      <w:r w:rsidRPr="006113E9">
        <w:rPr>
          <w:rFonts w:asciiTheme="majorHAnsi" w:hAnsiTheme="majorHAnsi" w:cstheme="majorHAnsi"/>
        </w:rPr>
        <w:t xml:space="preserve">Have you ever faced a situation where you wanted to play with an </w:t>
      </w:r>
      <w:proofErr w:type="gramStart"/>
      <w:r w:rsidRPr="006113E9">
        <w:rPr>
          <w:rFonts w:asciiTheme="majorHAnsi" w:hAnsiTheme="majorHAnsi" w:cstheme="majorHAnsi"/>
        </w:rPr>
        <w:t>element's :hover</w:t>
      </w:r>
      <w:proofErr w:type="gramEnd"/>
      <w:r w:rsidRPr="006113E9">
        <w:rPr>
          <w:rFonts w:asciiTheme="majorHAnsi" w:hAnsiTheme="majorHAnsi" w:cstheme="majorHAnsi"/>
        </w:rPr>
        <w:t>-specific CSS, but every time you moved your mouse to the styles section in the dev tools the element was no longer hovered?</w:t>
      </w:r>
    </w:p>
    <w:p w14:paraId="307A5502" w14:textId="0C70D02B" w:rsidR="006113E9" w:rsidRPr="006113E9" w:rsidRDefault="006113E9" w:rsidP="006113E9">
      <w:pPr>
        <w:rPr>
          <w:rFonts w:asciiTheme="majorHAnsi" w:hAnsiTheme="majorHAnsi" w:cstheme="majorHAnsi"/>
        </w:rPr>
      </w:pPr>
      <w:r w:rsidRPr="006113E9">
        <w:rPr>
          <w:rFonts w:asciiTheme="majorHAnsi" w:hAnsiTheme="majorHAnsi" w:cstheme="majorHAnsi"/>
        </w:rPr>
        <w:t xml:space="preserve">Well, Chrome dev tools exposes a nice way to lock an element's state, so you can fiddle with its properties with peace. This way you can quickly toggle an </w:t>
      </w:r>
      <w:proofErr w:type="gramStart"/>
      <w:r w:rsidRPr="006113E9">
        <w:rPr>
          <w:rFonts w:asciiTheme="majorHAnsi" w:hAnsiTheme="majorHAnsi" w:cstheme="majorHAnsi"/>
        </w:rPr>
        <w:t>element's :active</w:t>
      </w:r>
      <w:proofErr w:type="gramEnd"/>
      <w:r w:rsidRPr="006113E9">
        <w:rPr>
          <w:rFonts w:asciiTheme="majorHAnsi" w:hAnsiTheme="majorHAnsi" w:cstheme="majorHAnsi"/>
        </w:rPr>
        <w:t>, :hover, :focus, :focus-within and :visited properties:</w:t>
      </w:r>
    </w:p>
    <w:p w14:paraId="40BB2989" w14:textId="43F93982" w:rsidR="006113E9" w:rsidRDefault="006113E9" w:rsidP="00BD43B5">
      <w:pPr>
        <w:pStyle w:val="Heading2"/>
      </w:pPr>
      <w:bookmarkStart w:id="12" w:name="_Toc45986731"/>
      <w:r>
        <w:t>Make JSON readable</w:t>
      </w:r>
      <w:bookmarkEnd w:id="12"/>
      <w:r>
        <w:t xml:space="preserve"> </w:t>
      </w:r>
    </w:p>
    <w:p w14:paraId="4B522D56" w14:textId="5B2A7ACB" w:rsidR="00BD43B5" w:rsidRDefault="00BD43B5" w:rsidP="006113E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ype the following commands in the console and you will get beautifully formatted JSON</w:t>
      </w:r>
    </w:p>
    <w:p w14:paraId="055F7506" w14:textId="341601DC" w:rsidR="006113E9" w:rsidRPr="006113E9" w:rsidRDefault="006113E9" w:rsidP="00BD43B5">
      <w:pPr>
        <w:spacing w:after="0"/>
        <w:rPr>
          <w:rFonts w:asciiTheme="majorHAnsi" w:hAnsiTheme="majorHAnsi" w:cstheme="majorHAnsi"/>
        </w:rPr>
      </w:pPr>
      <w:r w:rsidRPr="006113E9">
        <w:rPr>
          <w:rFonts w:asciiTheme="majorHAnsi" w:hAnsiTheme="majorHAnsi" w:cstheme="majorHAnsi"/>
        </w:rPr>
        <w:t xml:space="preserve">let book = {"date": "2019–03–22","book": "Harry </w:t>
      </w:r>
      <w:proofErr w:type="spellStart"/>
      <w:r w:rsidRPr="006113E9">
        <w:rPr>
          <w:rFonts w:asciiTheme="majorHAnsi" w:hAnsiTheme="majorHAnsi" w:cstheme="majorHAnsi"/>
        </w:rPr>
        <w:t>potter","author</w:t>
      </w:r>
      <w:proofErr w:type="spellEnd"/>
      <w:r w:rsidRPr="006113E9">
        <w:rPr>
          <w:rFonts w:asciiTheme="majorHAnsi" w:hAnsiTheme="majorHAnsi" w:cstheme="majorHAnsi"/>
        </w:rPr>
        <w:t>": "</w:t>
      </w:r>
      <w:proofErr w:type="spellStart"/>
      <w:r w:rsidRPr="006113E9">
        <w:rPr>
          <w:rFonts w:asciiTheme="majorHAnsi" w:hAnsiTheme="majorHAnsi" w:cstheme="majorHAnsi"/>
        </w:rPr>
        <w:t>J.</w:t>
      </w:r>
      <w:proofErr w:type="gramStart"/>
      <w:r w:rsidRPr="006113E9">
        <w:rPr>
          <w:rFonts w:asciiTheme="majorHAnsi" w:hAnsiTheme="majorHAnsi" w:cstheme="majorHAnsi"/>
        </w:rPr>
        <w:t>K.Rowling</w:t>
      </w:r>
      <w:proofErr w:type="spellEnd"/>
      <w:proofErr w:type="gramEnd"/>
      <w:r w:rsidRPr="006113E9">
        <w:rPr>
          <w:rFonts w:asciiTheme="majorHAnsi" w:hAnsiTheme="majorHAnsi" w:cstheme="majorHAnsi"/>
        </w:rPr>
        <w:t>"};</w:t>
      </w:r>
    </w:p>
    <w:p w14:paraId="4B1FF815" w14:textId="08AD467B" w:rsidR="006113E9" w:rsidRDefault="006113E9" w:rsidP="00BD43B5">
      <w:pPr>
        <w:spacing w:after="0"/>
        <w:rPr>
          <w:rFonts w:asciiTheme="majorHAnsi" w:hAnsiTheme="majorHAnsi" w:cstheme="majorHAnsi"/>
        </w:rPr>
      </w:pPr>
      <w:proofErr w:type="spellStart"/>
      <w:r w:rsidRPr="006113E9">
        <w:rPr>
          <w:rFonts w:asciiTheme="majorHAnsi" w:hAnsiTheme="majorHAnsi" w:cstheme="majorHAnsi"/>
        </w:rPr>
        <w:t>JSON.stringify</w:t>
      </w:r>
      <w:proofErr w:type="spellEnd"/>
      <w:r w:rsidRPr="006113E9">
        <w:rPr>
          <w:rFonts w:asciiTheme="majorHAnsi" w:hAnsiTheme="majorHAnsi" w:cstheme="majorHAnsi"/>
        </w:rPr>
        <w:t>(book, null, 2)</w:t>
      </w:r>
    </w:p>
    <w:p w14:paraId="7A759866" w14:textId="0C647858" w:rsidR="00BD43B5" w:rsidRDefault="00BD43B5" w:rsidP="00BD43B5">
      <w:pPr>
        <w:spacing w:after="0"/>
        <w:rPr>
          <w:rFonts w:asciiTheme="majorHAnsi" w:hAnsiTheme="majorHAnsi" w:cstheme="majorHAnsi"/>
        </w:rPr>
      </w:pPr>
    </w:p>
    <w:p w14:paraId="0569820B" w14:textId="31276BB7" w:rsidR="00BD43B5" w:rsidRDefault="00BD43B5" w:rsidP="00BD43B5">
      <w:pPr>
        <w:pStyle w:val="Heading2"/>
      </w:pPr>
      <w:bookmarkStart w:id="13" w:name="_Toc45986732"/>
      <w:r>
        <w:t xml:space="preserve">Changing </w:t>
      </w:r>
      <w:proofErr w:type="gramStart"/>
      <w:r>
        <w:t>Words</w:t>
      </w:r>
      <w:proofErr w:type="gramEnd"/>
      <w:r>
        <w:t xml:space="preserve"> You See</w:t>
      </w:r>
      <w:bookmarkEnd w:id="13"/>
    </w:p>
    <w:p w14:paraId="068BB8A7" w14:textId="77777777" w:rsidR="00BD43B5" w:rsidRPr="00BD43B5" w:rsidRDefault="00BD43B5" w:rsidP="00BD43B5">
      <w:pPr>
        <w:spacing w:after="0"/>
        <w:rPr>
          <w:rFonts w:asciiTheme="majorHAnsi" w:hAnsiTheme="majorHAnsi" w:cstheme="majorHAnsi"/>
        </w:rPr>
      </w:pPr>
      <w:r w:rsidRPr="00BD43B5">
        <w:rPr>
          <w:rFonts w:asciiTheme="majorHAnsi" w:hAnsiTheme="majorHAnsi" w:cstheme="majorHAnsi"/>
        </w:rPr>
        <w:t>Now here comes a cool trick that lets you edit any text displayed on the website. This trick avoids the need of selecting the element and editing it in elements panel. To do this,</w:t>
      </w:r>
    </w:p>
    <w:p w14:paraId="3937991D" w14:textId="77777777" w:rsidR="00BD43B5" w:rsidRPr="00BD43B5" w:rsidRDefault="00BD43B5" w:rsidP="00BD43B5">
      <w:pPr>
        <w:spacing w:after="0"/>
        <w:rPr>
          <w:rFonts w:asciiTheme="majorHAnsi" w:hAnsiTheme="majorHAnsi" w:cstheme="majorHAnsi"/>
        </w:rPr>
      </w:pPr>
      <w:r w:rsidRPr="00BD43B5">
        <w:rPr>
          <w:rFonts w:asciiTheme="majorHAnsi" w:hAnsiTheme="majorHAnsi" w:cstheme="majorHAnsi"/>
        </w:rPr>
        <w:lastRenderedPageBreak/>
        <w:t xml:space="preserve">1. </w:t>
      </w:r>
      <w:proofErr w:type="spellStart"/>
      <w:r w:rsidRPr="00BD43B5">
        <w:rPr>
          <w:rFonts w:asciiTheme="majorHAnsi" w:hAnsiTheme="majorHAnsi" w:cstheme="majorHAnsi"/>
        </w:rPr>
        <w:t>Goto</w:t>
      </w:r>
      <w:proofErr w:type="spellEnd"/>
      <w:r w:rsidRPr="00BD43B5">
        <w:rPr>
          <w:rFonts w:asciiTheme="majorHAnsi" w:hAnsiTheme="majorHAnsi" w:cstheme="majorHAnsi"/>
        </w:rPr>
        <w:t xml:space="preserve"> any website.</w:t>
      </w:r>
    </w:p>
    <w:p w14:paraId="24F9BB17" w14:textId="77777777" w:rsidR="00BD43B5" w:rsidRPr="00BD43B5" w:rsidRDefault="00BD43B5" w:rsidP="00BD43B5">
      <w:pPr>
        <w:spacing w:after="0"/>
        <w:rPr>
          <w:rFonts w:asciiTheme="majorHAnsi" w:hAnsiTheme="majorHAnsi" w:cstheme="majorHAnsi"/>
        </w:rPr>
      </w:pPr>
      <w:r w:rsidRPr="00BD43B5">
        <w:rPr>
          <w:rFonts w:asciiTheme="majorHAnsi" w:hAnsiTheme="majorHAnsi" w:cstheme="majorHAnsi"/>
        </w:rPr>
        <w:t>2. Execute the below code in your console to make the site editable</w:t>
      </w:r>
    </w:p>
    <w:p w14:paraId="051FC35F" w14:textId="659DCB81" w:rsidR="00BD43B5" w:rsidRDefault="00BD43B5" w:rsidP="00BD43B5">
      <w:pPr>
        <w:spacing w:after="0"/>
        <w:rPr>
          <w:rFonts w:asciiTheme="majorHAnsi" w:hAnsiTheme="majorHAnsi" w:cstheme="majorHAnsi"/>
        </w:rPr>
      </w:pPr>
      <w:proofErr w:type="spellStart"/>
      <w:proofErr w:type="gramStart"/>
      <w:r w:rsidRPr="00BD43B5">
        <w:rPr>
          <w:rFonts w:asciiTheme="majorHAnsi" w:hAnsiTheme="majorHAnsi" w:cstheme="majorHAnsi"/>
        </w:rPr>
        <w:t>document.designMode</w:t>
      </w:r>
      <w:proofErr w:type="spellEnd"/>
      <w:proofErr w:type="gramEnd"/>
      <w:r w:rsidRPr="00BD43B5">
        <w:rPr>
          <w:rFonts w:asciiTheme="majorHAnsi" w:hAnsiTheme="majorHAnsi" w:cstheme="majorHAnsi"/>
        </w:rPr>
        <w:t xml:space="preserve"> = 'on'</w:t>
      </w:r>
    </w:p>
    <w:p w14:paraId="351FFA6C" w14:textId="5D93133E" w:rsidR="00BD43B5" w:rsidRDefault="00BD43B5" w:rsidP="00BD43B5">
      <w:pPr>
        <w:spacing w:after="0"/>
        <w:rPr>
          <w:rFonts w:asciiTheme="majorHAnsi" w:hAnsiTheme="majorHAnsi" w:cstheme="majorHAnsi"/>
        </w:rPr>
      </w:pPr>
      <w:r w:rsidRPr="00BD43B5">
        <w:rPr>
          <w:rFonts w:asciiTheme="majorHAnsi" w:hAnsiTheme="majorHAnsi" w:cstheme="majorHAnsi"/>
        </w:rPr>
        <w:t>3. Now click on any heading or text from the website and you can directly start typing and changing the text displayed.</w:t>
      </w:r>
    </w:p>
    <w:p w14:paraId="6E561926" w14:textId="780FA8A8" w:rsidR="00BD43B5" w:rsidRDefault="00BD43B5" w:rsidP="00BD43B5">
      <w:pPr>
        <w:spacing w:after="0"/>
        <w:rPr>
          <w:rFonts w:asciiTheme="majorHAnsi" w:hAnsiTheme="majorHAnsi" w:cstheme="majorHAnsi"/>
        </w:rPr>
      </w:pPr>
    </w:p>
    <w:p w14:paraId="0BC63DEE" w14:textId="7F76BED0" w:rsidR="00BD43B5" w:rsidRDefault="00BD43B5" w:rsidP="00BD43B5">
      <w:pPr>
        <w:pStyle w:val="Heading2"/>
      </w:pPr>
      <w:bookmarkStart w:id="14" w:name="_Toc45986733"/>
      <w:r>
        <w:t>Unused CSS</w:t>
      </w:r>
      <w:bookmarkEnd w:id="14"/>
    </w:p>
    <w:p w14:paraId="09832EEC" w14:textId="245D24B6" w:rsidR="00BD43B5" w:rsidRDefault="00BD43B5" w:rsidP="00BD43B5">
      <w:pPr>
        <w:spacing w:after="0"/>
        <w:rPr>
          <w:rFonts w:asciiTheme="majorHAnsi" w:hAnsiTheme="majorHAnsi" w:cstheme="majorHAnsi"/>
        </w:rPr>
      </w:pPr>
    </w:p>
    <w:p w14:paraId="3822A669" w14:textId="5AAD2398" w:rsidR="00BD43B5" w:rsidRPr="00BD43B5" w:rsidRDefault="00BD43B5" w:rsidP="00BD43B5">
      <w:pPr>
        <w:spacing w:after="0"/>
        <w:rPr>
          <w:rFonts w:asciiTheme="majorHAnsi" w:hAnsiTheme="majorHAnsi" w:cstheme="majorHAnsi"/>
        </w:rPr>
      </w:pPr>
      <w:r w:rsidRPr="00BD43B5">
        <w:rPr>
          <w:rFonts w:asciiTheme="majorHAnsi" w:hAnsiTheme="majorHAnsi" w:cstheme="majorHAnsi"/>
        </w:rPr>
        <w:t xml:space="preserve">Using this </w:t>
      </w:r>
      <w:r w:rsidRPr="00BD43B5">
        <w:rPr>
          <w:rFonts w:asciiTheme="majorHAnsi" w:hAnsiTheme="majorHAnsi" w:cstheme="majorHAnsi"/>
        </w:rPr>
        <w:t>technique,</w:t>
      </w:r>
      <w:r w:rsidRPr="00BD43B5">
        <w:rPr>
          <w:rFonts w:asciiTheme="majorHAnsi" w:hAnsiTheme="majorHAnsi" w:cstheme="majorHAnsi"/>
        </w:rPr>
        <w:t xml:space="preserve"> you will be able to quickly find the redundant </w:t>
      </w:r>
      <w:proofErr w:type="spellStart"/>
      <w:r w:rsidRPr="00BD43B5">
        <w:rPr>
          <w:rFonts w:asciiTheme="majorHAnsi" w:hAnsiTheme="majorHAnsi" w:cstheme="majorHAnsi"/>
        </w:rPr>
        <w:t>css</w:t>
      </w:r>
      <w:proofErr w:type="spellEnd"/>
      <w:r w:rsidRPr="00BD43B5">
        <w:rPr>
          <w:rFonts w:asciiTheme="majorHAnsi" w:hAnsiTheme="majorHAnsi" w:cstheme="majorHAnsi"/>
        </w:rPr>
        <w:t xml:space="preserve"> that is not used anywhere on the site.</w:t>
      </w:r>
    </w:p>
    <w:p w14:paraId="2456C929" w14:textId="77777777" w:rsidR="00BD43B5" w:rsidRPr="00BD43B5" w:rsidRDefault="00BD43B5" w:rsidP="00BD43B5">
      <w:pPr>
        <w:spacing w:after="0"/>
        <w:rPr>
          <w:rFonts w:asciiTheme="majorHAnsi" w:hAnsiTheme="majorHAnsi" w:cstheme="majorHAnsi"/>
        </w:rPr>
      </w:pPr>
      <w:r w:rsidRPr="00BD43B5">
        <w:rPr>
          <w:rFonts w:asciiTheme="majorHAnsi" w:hAnsiTheme="majorHAnsi" w:cstheme="majorHAnsi"/>
        </w:rPr>
        <w:t xml:space="preserve">This allows to minimize the </w:t>
      </w:r>
      <w:proofErr w:type="spellStart"/>
      <w:r w:rsidRPr="00BD43B5">
        <w:rPr>
          <w:rFonts w:asciiTheme="majorHAnsi" w:hAnsiTheme="majorHAnsi" w:cstheme="majorHAnsi"/>
        </w:rPr>
        <w:t>css</w:t>
      </w:r>
      <w:proofErr w:type="spellEnd"/>
      <w:r w:rsidRPr="00BD43B5">
        <w:rPr>
          <w:rFonts w:asciiTheme="majorHAnsi" w:hAnsiTheme="majorHAnsi" w:cstheme="majorHAnsi"/>
        </w:rPr>
        <w:t xml:space="preserve"> file size by removing that unused code.</w:t>
      </w:r>
    </w:p>
    <w:p w14:paraId="306FFA85" w14:textId="77777777" w:rsidR="00BD43B5" w:rsidRPr="00BD43B5" w:rsidRDefault="00BD43B5" w:rsidP="00BD43B5">
      <w:pPr>
        <w:spacing w:after="0"/>
        <w:rPr>
          <w:rFonts w:asciiTheme="majorHAnsi" w:hAnsiTheme="majorHAnsi" w:cstheme="majorHAnsi"/>
        </w:rPr>
      </w:pPr>
      <w:r w:rsidRPr="00BD43B5">
        <w:rPr>
          <w:rFonts w:asciiTheme="majorHAnsi" w:hAnsiTheme="majorHAnsi" w:cstheme="majorHAnsi"/>
        </w:rPr>
        <w:t xml:space="preserve">1. </w:t>
      </w:r>
      <w:proofErr w:type="spellStart"/>
      <w:r w:rsidRPr="00BD43B5">
        <w:rPr>
          <w:rFonts w:asciiTheme="majorHAnsi" w:hAnsiTheme="majorHAnsi" w:cstheme="majorHAnsi"/>
        </w:rPr>
        <w:t>Goto</w:t>
      </w:r>
      <w:proofErr w:type="spellEnd"/>
      <w:r w:rsidRPr="00BD43B5">
        <w:rPr>
          <w:rFonts w:asciiTheme="majorHAnsi" w:hAnsiTheme="majorHAnsi" w:cstheme="majorHAnsi"/>
        </w:rPr>
        <w:t xml:space="preserve"> any tab like console tab and press Escape key.</w:t>
      </w:r>
    </w:p>
    <w:p w14:paraId="52EA84E0" w14:textId="77777777" w:rsidR="00BD43B5" w:rsidRPr="00BD43B5" w:rsidRDefault="00BD43B5" w:rsidP="00BD43B5">
      <w:pPr>
        <w:spacing w:after="0"/>
        <w:rPr>
          <w:rFonts w:asciiTheme="majorHAnsi" w:hAnsiTheme="majorHAnsi" w:cstheme="majorHAnsi"/>
        </w:rPr>
      </w:pPr>
      <w:r w:rsidRPr="00BD43B5">
        <w:rPr>
          <w:rFonts w:asciiTheme="majorHAnsi" w:hAnsiTheme="majorHAnsi" w:cstheme="majorHAnsi"/>
        </w:rPr>
        <w:t>2. You will see the coverage tab. (Click on the three dots on the left side and select coverage if coverage tab is not displayed for you by default)</w:t>
      </w:r>
    </w:p>
    <w:p w14:paraId="038084CD" w14:textId="77777777" w:rsidR="00BD43B5" w:rsidRPr="00BD43B5" w:rsidRDefault="00BD43B5" w:rsidP="00BD43B5">
      <w:pPr>
        <w:spacing w:after="0"/>
        <w:rPr>
          <w:rFonts w:asciiTheme="majorHAnsi" w:hAnsiTheme="majorHAnsi" w:cstheme="majorHAnsi"/>
        </w:rPr>
      </w:pPr>
      <w:r w:rsidRPr="00BD43B5">
        <w:rPr>
          <w:rFonts w:asciiTheme="majorHAnsi" w:hAnsiTheme="majorHAnsi" w:cstheme="majorHAnsi"/>
        </w:rPr>
        <w:t>3. Click on the reload button displayed to start coverage</w:t>
      </w:r>
    </w:p>
    <w:p w14:paraId="7473548E" w14:textId="77777777" w:rsidR="00BD43B5" w:rsidRPr="00BD43B5" w:rsidRDefault="00BD43B5" w:rsidP="00BD43B5">
      <w:pPr>
        <w:spacing w:after="0"/>
        <w:rPr>
          <w:rFonts w:asciiTheme="majorHAnsi" w:hAnsiTheme="majorHAnsi" w:cstheme="majorHAnsi"/>
        </w:rPr>
      </w:pPr>
      <w:r w:rsidRPr="00BD43B5">
        <w:rPr>
          <w:rFonts w:asciiTheme="majorHAnsi" w:hAnsiTheme="majorHAnsi" w:cstheme="majorHAnsi"/>
        </w:rPr>
        <w:t xml:space="preserve">4. It will display all the </w:t>
      </w:r>
      <w:proofErr w:type="spellStart"/>
      <w:r w:rsidRPr="00BD43B5">
        <w:rPr>
          <w:rFonts w:asciiTheme="majorHAnsi" w:hAnsiTheme="majorHAnsi" w:cstheme="majorHAnsi"/>
        </w:rPr>
        <w:t>js</w:t>
      </w:r>
      <w:proofErr w:type="spellEnd"/>
      <w:r w:rsidRPr="00BD43B5">
        <w:rPr>
          <w:rFonts w:asciiTheme="majorHAnsi" w:hAnsiTheme="majorHAnsi" w:cstheme="majorHAnsi"/>
        </w:rPr>
        <w:t xml:space="preserve"> and </w:t>
      </w:r>
      <w:proofErr w:type="spellStart"/>
      <w:r w:rsidRPr="00BD43B5">
        <w:rPr>
          <w:rFonts w:asciiTheme="majorHAnsi" w:hAnsiTheme="majorHAnsi" w:cstheme="majorHAnsi"/>
        </w:rPr>
        <w:t>css</w:t>
      </w:r>
      <w:proofErr w:type="spellEnd"/>
      <w:r w:rsidRPr="00BD43B5">
        <w:rPr>
          <w:rFonts w:asciiTheme="majorHAnsi" w:hAnsiTheme="majorHAnsi" w:cstheme="majorHAnsi"/>
        </w:rPr>
        <w:t xml:space="preserve"> files</w:t>
      </w:r>
    </w:p>
    <w:p w14:paraId="077FD29C" w14:textId="77777777" w:rsidR="00BD43B5" w:rsidRPr="00BD43B5" w:rsidRDefault="00BD43B5" w:rsidP="00BD43B5">
      <w:pPr>
        <w:spacing w:after="0"/>
        <w:rPr>
          <w:rFonts w:asciiTheme="majorHAnsi" w:hAnsiTheme="majorHAnsi" w:cstheme="majorHAnsi"/>
        </w:rPr>
      </w:pPr>
      <w:r w:rsidRPr="00BD43B5">
        <w:rPr>
          <w:rFonts w:asciiTheme="majorHAnsi" w:hAnsiTheme="majorHAnsi" w:cstheme="majorHAnsi"/>
        </w:rPr>
        <w:t>5. Search for .</w:t>
      </w:r>
      <w:proofErr w:type="spellStart"/>
      <w:r w:rsidRPr="00BD43B5">
        <w:rPr>
          <w:rFonts w:asciiTheme="majorHAnsi" w:hAnsiTheme="majorHAnsi" w:cstheme="majorHAnsi"/>
        </w:rPr>
        <w:t>css</w:t>
      </w:r>
      <w:proofErr w:type="spellEnd"/>
      <w:r w:rsidRPr="00BD43B5">
        <w:rPr>
          <w:rFonts w:asciiTheme="majorHAnsi" w:hAnsiTheme="majorHAnsi" w:cstheme="majorHAnsi"/>
        </w:rPr>
        <w:t xml:space="preserve"> in the search box to filter the result</w:t>
      </w:r>
    </w:p>
    <w:p w14:paraId="24561B02" w14:textId="3F3B6E3D" w:rsidR="00BD43B5" w:rsidRDefault="00BD43B5" w:rsidP="00BD43B5">
      <w:pPr>
        <w:spacing w:after="0"/>
        <w:rPr>
          <w:rFonts w:asciiTheme="majorHAnsi" w:hAnsiTheme="majorHAnsi" w:cstheme="majorHAnsi"/>
        </w:rPr>
      </w:pPr>
      <w:r w:rsidRPr="00BD43B5">
        <w:rPr>
          <w:rFonts w:asciiTheme="majorHAnsi" w:hAnsiTheme="majorHAnsi" w:cstheme="majorHAnsi"/>
        </w:rPr>
        <w:t>6. Double click on any .</w:t>
      </w:r>
      <w:proofErr w:type="spellStart"/>
      <w:r w:rsidRPr="00BD43B5">
        <w:rPr>
          <w:rFonts w:asciiTheme="majorHAnsi" w:hAnsiTheme="majorHAnsi" w:cstheme="majorHAnsi"/>
        </w:rPr>
        <w:t>css</w:t>
      </w:r>
      <w:proofErr w:type="spellEnd"/>
      <w:r w:rsidRPr="00BD43B5">
        <w:rPr>
          <w:rFonts w:asciiTheme="majorHAnsi" w:hAnsiTheme="majorHAnsi" w:cstheme="majorHAnsi"/>
        </w:rPr>
        <w:t xml:space="preserve"> file and it will show you the unused </w:t>
      </w:r>
      <w:proofErr w:type="spellStart"/>
      <w:r w:rsidRPr="00BD43B5">
        <w:rPr>
          <w:rFonts w:asciiTheme="majorHAnsi" w:hAnsiTheme="majorHAnsi" w:cstheme="majorHAnsi"/>
        </w:rPr>
        <w:t>css</w:t>
      </w:r>
      <w:proofErr w:type="spellEnd"/>
      <w:r w:rsidRPr="00BD43B5">
        <w:rPr>
          <w:rFonts w:asciiTheme="majorHAnsi" w:hAnsiTheme="majorHAnsi" w:cstheme="majorHAnsi"/>
        </w:rPr>
        <w:t xml:space="preserve"> by highlighting it with red color</w:t>
      </w:r>
    </w:p>
    <w:p w14:paraId="6600E2D7" w14:textId="4B0B334A" w:rsidR="00BD43B5" w:rsidRDefault="00BD43B5" w:rsidP="00BD43B5">
      <w:pPr>
        <w:spacing w:after="0"/>
        <w:rPr>
          <w:rFonts w:asciiTheme="majorHAnsi" w:hAnsiTheme="majorHAnsi" w:cstheme="majorHAnsi"/>
        </w:rPr>
      </w:pPr>
    </w:p>
    <w:p w14:paraId="2288C4B8" w14:textId="46D53AB5" w:rsidR="00C215D8" w:rsidRDefault="00C215D8" w:rsidP="00C215D8">
      <w:pPr>
        <w:pStyle w:val="Heading2"/>
      </w:pPr>
      <w:bookmarkStart w:id="15" w:name="_Toc45986734"/>
      <w:r w:rsidRPr="00C215D8">
        <w:t xml:space="preserve">Calculate </w:t>
      </w:r>
      <w:proofErr w:type="gramStart"/>
      <w:r w:rsidRPr="00C215D8">
        <w:t>The</w:t>
      </w:r>
      <w:proofErr w:type="gramEnd"/>
      <w:r w:rsidRPr="00C215D8">
        <w:t xml:space="preserve"> Code Execution Time</w:t>
      </w:r>
      <w:bookmarkEnd w:id="15"/>
    </w:p>
    <w:p w14:paraId="07BB67EA" w14:textId="393CFC79" w:rsidR="00BD43B5" w:rsidRDefault="00C215D8" w:rsidP="00C215D8">
      <w:pPr>
        <w:spacing w:after="0"/>
        <w:rPr>
          <w:rFonts w:asciiTheme="majorHAnsi" w:hAnsiTheme="majorHAnsi" w:cstheme="majorHAnsi"/>
        </w:rPr>
      </w:pPr>
      <w:proofErr w:type="spellStart"/>
      <w:proofErr w:type="gramStart"/>
      <w:r w:rsidRPr="00C215D8">
        <w:rPr>
          <w:rFonts w:asciiTheme="majorHAnsi" w:hAnsiTheme="majorHAnsi" w:cstheme="majorHAnsi"/>
        </w:rPr>
        <w:t>console.time</w:t>
      </w:r>
      <w:proofErr w:type="spellEnd"/>
      <w:proofErr w:type="gramEnd"/>
      <w:r w:rsidRPr="00C215D8">
        <w:rPr>
          <w:rFonts w:asciiTheme="majorHAnsi" w:hAnsiTheme="majorHAnsi" w:cstheme="majorHAnsi"/>
        </w:rPr>
        <w:t xml:space="preserve"> and </w:t>
      </w:r>
      <w:proofErr w:type="spellStart"/>
      <w:r w:rsidRPr="00C215D8">
        <w:rPr>
          <w:rFonts w:asciiTheme="majorHAnsi" w:hAnsiTheme="majorHAnsi" w:cstheme="majorHAnsi"/>
        </w:rPr>
        <w:t>console.timeEnd</w:t>
      </w:r>
      <w:proofErr w:type="spellEnd"/>
      <w:r w:rsidRPr="00C215D8">
        <w:rPr>
          <w:rFonts w:asciiTheme="majorHAnsi" w:hAnsiTheme="majorHAnsi" w:cstheme="majorHAnsi"/>
        </w:rPr>
        <w:t xml:space="preserve"> functions allows us to find out the time taken for executing a particular code.</w:t>
      </w:r>
    </w:p>
    <w:p w14:paraId="73AE902F" w14:textId="0ADE604D" w:rsidR="00C215D8" w:rsidRDefault="00C215D8" w:rsidP="00C215D8">
      <w:pPr>
        <w:spacing w:after="0"/>
        <w:rPr>
          <w:rFonts w:asciiTheme="majorHAnsi" w:hAnsiTheme="majorHAnsi" w:cstheme="majorHAnsi"/>
        </w:rPr>
      </w:pPr>
    </w:p>
    <w:p w14:paraId="10211BF4" w14:textId="3E88CC31" w:rsidR="00C215D8" w:rsidRDefault="00C215D8" w:rsidP="00C215D8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ype in the following.</w:t>
      </w:r>
    </w:p>
    <w:p w14:paraId="65BC41AA" w14:textId="02397050" w:rsidR="00C215D8" w:rsidRPr="00C215D8" w:rsidRDefault="00C215D8" w:rsidP="00C215D8">
      <w:pPr>
        <w:spacing w:after="0"/>
        <w:rPr>
          <w:rFonts w:asciiTheme="majorHAnsi" w:hAnsiTheme="majorHAnsi" w:cstheme="majorHAnsi"/>
        </w:rPr>
      </w:pPr>
      <w:proofErr w:type="spellStart"/>
      <w:proofErr w:type="gramStart"/>
      <w:r w:rsidRPr="00C215D8">
        <w:rPr>
          <w:rFonts w:asciiTheme="majorHAnsi" w:hAnsiTheme="majorHAnsi" w:cstheme="majorHAnsi"/>
        </w:rPr>
        <w:t>console.time</w:t>
      </w:r>
      <w:proofErr w:type="spellEnd"/>
      <w:proofErr w:type="gramEnd"/>
      <w:r w:rsidRPr="00C215D8">
        <w:rPr>
          <w:rFonts w:asciiTheme="majorHAnsi" w:hAnsiTheme="majorHAnsi" w:cstheme="majorHAnsi"/>
        </w:rPr>
        <w:t>('</w:t>
      </w:r>
      <w:proofErr w:type="spellStart"/>
      <w:r w:rsidRPr="00C215D8">
        <w:rPr>
          <w:rFonts w:asciiTheme="majorHAnsi" w:hAnsiTheme="majorHAnsi" w:cstheme="majorHAnsi"/>
        </w:rPr>
        <w:t>start</w:t>
      </w:r>
      <w:r>
        <w:rPr>
          <w:rFonts w:asciiTheme="majorHAnsi" w:hAnsiTheme="majorHAnsi" w:cstheme="majorHAnsi"/>
        </w:rPr>
        <w:t>ManyLoops</w:t>
      </w:r>
      <w:proofErr w:type="spellEnd"/>
      <w:r w:rsidRPr="00C215D8">
        <w:rPr>
          <w:rFonts w:asciiTheme="majorHAnsi" w:hAnsiTheme="majorHAnsi" w:cstheme="majorHAnsi"/>
        </w:rPr>
        <w:t>');</w:t>
      </w:r>
    </w:p>
    <w:p w14:paraId="07DCC4D7" w14:textId="054E7F43" w:rsidR="00C215D8" w:rsidRPr="00C215D8" w:rsidRDefault="00C215D8" w:rsidP="00C215D8">
      <w:pPr>
        <w:spacing w:after="0"/>
        <w:rPr>
          <w:rFonts w:asciiTheme="majorHAnsi" w:hAnsiTheme="majorHAnsi" w:cstheme="majorHAnsi"/>
        </w:rPr>
      </w:pPr>
      <w:r w:rsidRPr="00C215D8">
        <w:rPr>
          <w:rFonts w:asciiTheme="majorHAnsi" w:hAnsiTheme="majorHAnsi" w:cstheme="majorHAnsi"/>
        </w:rPr>
        <w:t>for (let x = 1; x &lt; 10000</w:t>
      </w:r>
      <w:r>
        <w:rPr>
          <w:rFonts w:asciiTheme="majorHAnsi" w:hAnsiTheme="majorHAnsi" w:cstheme="majorHAnsi"/>
        </w:rPr>
        <w:t>000000</w:t>
      </w:r>
      <w:r w:rsidRPr="00C215D8">
        <w:rPr>
          <w:rFonts w:asciiTheme="majorHAnsi" w:hAnsiTheme="majorHAnsi" w:cstheme="majorHAnsi"/>
        </w:rPr>
        <w:t>; x++);</w:t>
      </w:r>
    </w:p>
    <w:p w14:paraId="051E1137" w14:textId="0AF86D66" w:rsidR="00C215D8" w:rsidRDefault="00C215D8" w:rsidP="00C215D8">
      <w:pPr>
        <w:spacing w:after="0"/>
        <w:rPr>
          <w:rFonts w:asciiTheme="majorHAnsi" w:hAnsiTheme="majorHAnsi" w:cstheme="majorHAnsi"/>
        </w:rPr>
      </w:pPr>
      <w:proofErr w:type="spellStart"/>
      <w:proofErr w:type="gramStart"/>
      <w:r w:rsidRPr="00C215D8">
        <w:rPr>
          <w:rFonts w:asciiTheme="majorHAnsi" w:hAnsiTheme="majorHAnsi" w:cstheme="majorHAnsi"/>
        </w:rPr>
        <w:t>console.timeEnd</w:t>
      </w:r>
      <w:proofErr w:type="spellEnd"/>
      <w:proofErr w:type="gramEnd"/>
      <w:r w:rsidRPr="00C215D8">
        <w:rPr>
          <w:rFonts w:asciiTheme="majorHAnsi" w:hAnsiTheme="majorHAnsi" w:cstheme="majorHAnsi"/>
        </w:rPr>
        <w:t>('</w:t>
      </w:r>
      <w:proofErr w:type="spellStart"/>
      <w:r w:rsidRPr="00C215D8">
        <w:rPr>
          <w:rFonts w:asciiTheme="majorHAnsi" w:hAnsiTheme="majorHAnsi" w:cstheme="majorHAnsi"/>
        </w:rPr>
        <w:t>start</w:t>
      </w:r>
      <w:r>
        <w:rPr>
          <w:rFonts w:asciiTheme="majorHAnsi" w:hAnsiTheme="majorHAnsi" w:cstheme="majorHAnsi"/>
        </w:rPr>
        <w:t>ManyLoops</w:t>
      </w:r>
      <w:proofErr w:type="spellEnd"/>
      <w:r w:rsidRPr="00C215D8">
        <w:rPr>
          <w:rFonts w:asciiTheme="majorHAnsi" w:hAnsiTheme="majorHAnsi" w:cstheme="majorHAnsi"/>
        </w:rPr>
        <w:t>');</w:t>
      </w:r>
    </w:p>
    <w:p w14:paraId="72778DE2" w14:textId="1B3F27A0" w:rsidR="00C215D8" w:rsidRDefault="00C215D8" w:rsidP="00C215D8">
      <w:pPr>
        <w:spacing w:after="0"/>
        <w:rPr>
          <w:rFonts w:asciiTheme="majorHAnsi" w:hAnsiTheme="majorHAnsi" w:cstheme="majorHAnsi"/>
        </w:rPr>
      </w:pPr>
    </w:p>
    <w:p w14:paraId="60DFD9F3" w14:textId="6E6C5188" w:rsidR="00C215D8" w:rsidRDefault="00C215D8" w:rsidP="00C215D8">
      <w:pPr>
        <w:pStyle w:val="Heading2"/>
      </w:pPr>
      <w:bookmarkStart w:id="16" w:name="_Toc45986735"/>
      <w:r>
        <w:t>Use Copy Styles to Learn About How Things Are Used</w:t>
      </w:r>
      <w:bookmarkEnd w:id="16"/>
    </w:p>
    <w:p w14:paraId="0658C1D3" w14:textId="4C80BF66" w:rsidR="00C215D8" w:rsidRDefault="00C215D8" w:rsidP="00C215D8">
      <w:pPr>
        <w:spacing w:after="0"/>
        <w:rPr>
          <w:rFonts w:asciiTheme="majorHAnsi" w:hAnsiTheme="majorHAnsi" w:cstheme="majorHAnsi"/>
        </w:rPr>
      </w:pPr>
    </w:p>
    <w:p w14:paraId="78361DC1" w14:textId="77777777" w:rsidR="00C215D8" w:rsidRDefault="00C215D8" w:rsidP="00C215D8">
      <w:pPr>
        <w:pStyle w:val="Heading2"/>
      </w:pPr>
      <w:bookmarkStart w:id="17" w:name="_Toc45986736"/>
      <w:r>
        <w:t xml:space="preserve">Using </w:t>
      </w:r>
      <w:proofErr w:type="spellStart"/>
      <w:proofErr w:type="gramStart"/>
      <w:r>
        <w:t>console.table</w:t>
      </w:r>
      <w:bookmarkEnd w:id="17"/>
      <w:proofErr w:type="spellEnd"/>
      <w:proofErr w:type="gramEnd"/>
    </w:p>
    <w:p w14:paraId="3C7B6F64" w14:textId="63C2B77D" w:rsidR="00C215D8" w:rsidRDefault="00C215D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stead of using console.log for table and JSON you can use </w:t>
      </w:r>
      <w:proofErr w:type="spellStart"/>
      <w:proofErr w:type="gramStart"/>
      <w:r>
        <w:rPr>
          <w:rFonts w:asciiTheme="majorHAnsi" w:hAnsiTheme="majorHAnsi" w:cstheme="majorHAnsi"/>
        </w:rPr>
        <w:t>console.table</w:t>
      </w:r>
      <w:proofErr w:type="spellEnd"/>
      <w:proofErr w:type="gramEnd"/>
      <w:r>
        <w:rPr>
          <w:rFonts w:asciiTheme="majorHAnsi" w:hAnsiTheme="majorHAnsi" w:cstheme="majorHAnsi"/>
        </w:rPr>
        <w:t xml:space="preserve"> to see it formatted nicely.  I provided you a simple server to print it to a server console also.  It is called dev_tools.js.  Call it with node dev_tools.js then browse to the server in a browser</w:t>
      </w:r>
      <w:r w:rsidR="002219DF">
        <w:rPr>
          <w:rFonts w:asciiTheme="majorHAnsi" w:hAnsiTheme="majorHAnsi" w:cstheme="majorHAnsi"/>
        </w:rPr>
        <w:t xml:space="preserve">.  </w:t>
      </w:r>
      <w:r w:rsidR="002219DF" w:rsidRPr="002219DF">
        <w:rPr>
          <w:rFonts w:asciiTheme="majorHAnsi" w:hAnsiTheme="majorHAnsi" w:cstheme="majorHAnsi"/>
        </w:rPr>
        <w:t>http://127.0.0.1:8081/</w:t>
      </w:r>
    </w:p>
    <w:p w14:paraId="50F50B47" w14:textId="77777777" w:rsidR="00C215D8" w:rsidRPr="00C215D8" w:rsidRDefault="00C215D8" w:rsidP="00C215D8">
      <w:pPr>
        <w:spacing w:after="0"/>
        <w:rPr>
          <w:rFonts w:asciiTheme="majorHAnsi" w:hAnsiTheme="majorHAnsi" w:cstheme="majorHAnsi"/>
        </w:rPr>
      </w:pPr>
      <w:r w:rsidRPr="00C215D8">
        <w:rPr>
          <w:rFonts w:asciiTheme="majorHAnsi" w:hAnsiTheme="majorHAnsi" w:cstheme="majorHAnsi"/>
        </w:rPr>
        <w:t xml:space="preserve">   const ages = [32, 15, 19, 12];</w:t>
      </w:r>
    </w:p>
    <w:p w14:paraId="63BE8D6A" w14:textId="77777777" w:rsidR="00C215D8" w:rsidRPr="00C215D8" w:rsidRDefault="00C215D8" w:rsidP="00C215D8">
      <w:pPr>
        <w:spacing w:after="0"/>
        <w:rPr>
          <w:rFonts w:asciiTheme="majorHAnsi" w:hAnsiTheme="majorHAnsi" w:cstheme="majorHAnsi"/>
        </w:rPr>
      </w:pPr>
      <w:r w:rsidRPr="00C215D8">
        <w:rPr>
          <w:rFonts w:asciiTheme="majorHAnsi" w:hAnsiTheme="majorHAnsi" w:cstheme="majorHAnsi"/>
        </w:rPr>
        <w:t xml:space="preserve">   let </w:t>
      </w:r>
      <w:proofErr w:type="spellStart"/>
      <w:r w:rsidRPr="00C215D8">
        <w:rPr>
          <w:rFonts w:asciiTheme="majorHAnsi" w:hAnsiTheme="majorHAnsi" w:cstheme="majorHAnsi"/>
        </w:rPr>
        <w:t>responseMsg</w:t>
      </w:r>
      <w:proofErr w:type="spellEnd"/>
      <w:r w:rsidRPr="00C215D8">
        <w:rPr>
          <w:rFonts w:asciiTheme="majorHAnsi" w:hAnsiTheme="majorHAnsi" w:cstheme="majorHAnsi"/>
        </w:rPr>
        <w:t xml:space="preserve"> = "";</w:t>
      </w:r>
    </w:p>
    <w:p w14:paraId="2044078F" w14:textId="77777777" w:rsidR="00C215D8" w:rsidRPr="00C215D8" w:rsidRDefault="00C215D8" w:rsidP="00C215D8">
      <w:pPr>
        <w:spacing w:after="0"/>
        <w:rPr>
          <w:rFonts w:asciiTheme="majorHAnsi" w:hAnsiTheme="majorHAnsi" w:cstheme="majorHAnsi"/>
        </w:rPr>
      </w:pPr>
    </w:p>
    <w:p w14:paraId="6CE2A993" w14:textId="77777777" w:rsidR="00C215D8" w:rsidRPr="00C215D8" w:rsidRDefault="00C215D8" w:rsidP="00C215D8">
      <w:pPr>
        <w:spacing w:after="0"/>
        <w:rPr>
          <w:rFonts w:asciiTheme="majorHAnsi" w:hAnsiTheme="majorHAnsi" w:cstheme="majorHAnsi"/>
        </w:rPr>
      </w:pPr>
      <w:r w:rsidRPr="00C215D8">
        <w:rPr>
          <w:rFonts w:asciiTheme="majorHAnsi" w:hAnsiTheme="majorHAnsi" w:cstheme="majorHAnsi"/>
        </w:rPr>
        <w:t xml:space="preserve">   // ???? is there at least one adult in the group?</w:t>
      </w:r>
    </w:p>
    <w:p w14:paraId="4E90682F" w14:textId="77777777" w:rsidR="00C215D8" w:rsidRPr="00C215D8" w:rsidRDefault="00C215D8" w:rsidP="00C215D8">
      <w:pPr>
        <w:spacing w:after="0"/>
        <w:rPr>
          <w:rFonts w:asciiTheme="majorHAnsi" w:hAnsiTheme="majorHAnsi" w:cstheme="majorHAnsi"/>
        </w:rPr>
      </w:pPr>
      <w:r w:rsidRPr="00C215D8">
        <w:rPr>
          <w:rFonts w:asciiTheme="majorHAnsi" w:hAnsiTheme="majorHAnsi" w:cstheme="majorHAnsi"/>
        </w:rPr>
        <w:t xml:space="preserve">   const </w:t>
      </w:r>
      <w:proofErr w:type="spellStart"/>
      <w:r w:rsidRPr="00C215D8">
        <w:rPr>
          <w:rFonts w:asciiTheme="majorHAnsi" w:hAnsiTheme="majorHAnsi" w:cstheme="majorHAnsi"/>
        </w:rPr>
        <w:t>adultPresent</w:t>
      </w:r>
      <w:proofErr w:type="spellEnd"/>
      <w:r w:rsidRPr="00C215D8">
        <w:rPr>
          <w:rFonts w:asciiTheme="majorHAnsi" w:hAnsiTheme="majorHAnsi" w:cstheme="majorHAnsi"/>
        </w:rPr>
        <w:t xml:space="preserve"> = </w:t>
      </w:r>
      <w:proofErr w:type="spellStart"/>
      <w:proofErr w:type="gramStart"/>
      <w:r w:rsidRPr="00C215D8">
        <w:rPr>
          <w:rFonts w:asciiTheme="majorHAnsi" w:hAnsiTheme="majorHAnsi" w:cstheme="majorHAnsi"/>
        </w:rPr>
        <w:t>ages.some</w:t>
      </w:r>
      <w:proofErr w:type="spellEnd"/>
      <w:proofErr w:type="gramEnd"/>
      <w:r w:rsidRPr="00C215D8">
        <w:rPr>
          <w:rFonts w:asciiTheme="majorHAnsi" w:hAnsiTheme="majorHAnsi" w:cstheme="majorHAnsi"/>
        </w:rPr>
        <w:t>(age =&gt; age &gt;= 18);</w:t>
      </w:r>
    </w:p>
    <w:p w14:paraId="14F9AF9D" w14:textId="77777777" w:rsidR="00C215D8" w:rsidRPr="00C215D8" w:rsidRDefault="00C215D8" w:rsidP="00C215D8">
      <w:pPr>
        <w:spacing w:after="0"/>
        <w:rPr>
          <w:rFonts w:asciiTheme="majorHAnsi" w:hAnsiTheme="majorHAnsi" w:cstheme="majorHAnsi"/>
        </w:rPr>
      </w:pPr>
      <w:r w:rsidRPr="00C215D8">
        <w:rPr>
          <w:rFonts w:asciiTheme="majorHAnsi" w:hAnsiTheme="majorHAnsi" w:cstheme="majorHAnsi"/>
        </w:rPr>
        <w:t xml:space="preserve">   </w:t>
      </w:r>
      <w:proofErr w:type="spellStart"/>
      <w:r w:rsidRPr="00C215D8">
        <w:rPr>
          <w:rFonts w:asciiTheme="majorHAnsi" w:hAnsiTheme="majorHAnsi" w:cstheme="majorHAnsi"/>
        </w:rPr>
        <w:t>responseMsg</w:t>
      </w:r>
      <w:proofErr w:type="spellEnd"/>
      <w:r w:rsidRPr="00C215D8">
        <w:rPr>
          <w:rFonts w:asciiTheme="majorHAnsi" w:hAnsiTheme="majorHAnsi" w:cstheme="majorHAnsi"/>
        </w:rPr>
        <w:t xml:space="preserve"> = </w:t>
      </w:r>
      <w:proofErr w:type="spellStart"/>
      <w:r w:rsidRPr="00C215D8">
        <w:rPr>
          <w:rFonts w:asciiTheme="majorHAnsi" w:hAnsiTheme="majorHAnsi" w:cstheme="majorHAnsi"/>
        </w:rPr>
        <w:t>responseMsg</w:t>
      </w:r>
      <w:proofErr w:type="spellEnd"/>
      <w:r w:rsidRPr="00C215D8">
        <w:rPr>
          <w:rFonts w:asciiTheme="majorHAnsi" w:hAnsiTheme="majorHAnsi" w:cstheme="majorHAnsi"/>
        </w:rPr>
        <w:t xml:space="preserve"> + "\n" </w:t>
      </w:r>
      <w:proofErr w:type="gramStart"/>
      <w:r w:rsidRPr="00C215D8">
        <w:rPr>
          <w:rFonts w:asciiTheme="majorHAnsi" w:hAnsiTheme="majorHAnsi" w:cstheme="majorHAnsi"/>
        </w:rPr>
        <w:t xml:space="preserve">+  </w:t>
      </w:r>
      <w:proofErr w:type="spellStart"/>
      <w:r w:rsidRPr="00C215D8">
        <w:rPr>
          <w:rFonts w:asciiTheme="majorHAnsi" w:hAnsiTheme="majorHAnsi" w:cstheme="majorHAnsi"/>
        </w:rPr>
        <w:t>adultPresent</w:t>
      </w:r>
      <w:proofErr w:type="spellEnd"/>
      <w:proofErr w:type="gramEnd"/>
      <w:r w:rsidRPr="00C215D8">
        <w:rPr>
          <w:rFonts w:asciiTheme="majorHAnsi" w:hAnsiTheme="majorHAnsi" w:cstheme="majorHAnsi"/>
        </w:rPr>
        <w:t>;</w:t>
      </w:r>
    </w:p>
    <w:p w14:paraId="49D2DA06" w14:textId="77777777" w:rsidR="00C215D8" w:rsidRPr="00C215D8" w:rsidRDefault="00C215D8" w:rsidP="00C215D8">
      <w:pPr>
        <w:spacing w:after="0"/>
        <w:rPr>
          <w:rFonts w:asciiTheme="majorHAnsi" w:hAnsiTheme="majorHAnsi" w:cstheme="majorHAnsi"/>
        </w:rPr>
      </w:pPr>
    </w:p>
    <w:p w14:paraId="3902F6AA" w14:textId="77777777" w:rsidR="00C215D8" w:rsidRPr="00C215D8" w:rsidRDefault="00C215D8" w:rsidP="00C215D8">
      <w:pPr>
        <w:spacing w:after="0"/>
        <w:rPr>
          <w:rFonts w:asciiTheme="majorHAnsi" w:hAnsiTheme="majorHAnsi" w:cstheme="majorHAnsi"/>
        </w:rPr>
      </w:pPr>
      <w:r w:rsidRPr="00C215D8">
        <w:rPr>
          <w:rFonts w:asciiTheme="majorHAnsi" w:hAnsiTheme="majorHAnsi" w:cstheme="majorHAnsi"/>
        </w:rPr>
        <w:t xml:space="preserve">   </w:t>
      </w:r>
      <w:proofErr w:type="spellStart"/>
      <w:proofErr w:type="gramStart"/>
      <w:r w:rsidRPr="00C215D8">
        <w:rPr>
          <w:rFonts w:asciiTheme="majorHAnsi" w:hAnsiTheme="majorHAnsi" w:cstheme="majorHAnsi"/>
        </w:rPr>
        <w:t>console.table</w:t>
      </w:r>
      <w:proofErr w:type="spellEnd"/>
      <w:proofErr w:type="gramEnd"/>
      <w:r w:rsidRPr="00C215D8">
        <w:rPr>
          <w:rFonts w:asciiTheme="majorHAnsi" w:hAnsiTheme="majorHAnsi" w:cstheme="majorHAnsi"/>
        </w:rPr>
        <w:t>(ages);</w:t>
      </w:r>
    </w:p>
    <w:p w14:paraId="41BDB378" w14:textId="77777777" w:rsidR="00C215D8" w:rsidRPr="00C215D8" w:rsidRDefault="00C215D8" w:rsidP="00C215D8">
      <w:pPr>
        <w:spacing w:after="0"/>
        <w:rPr>
          <w:rFonts w:asciiTheme="majorHAnsi" w:hAnsiTheme="majorHAnsi" w:cstheme="majorHAnsi"/>
        </w:rPr>
      </w:pPr>
    </w:p>
    <w:p w14:paraId="259AE906" w14:textId="77777777" w:rsidR="00C215D8" w:rsidRPr="00C215D8" w:rsidRDefault="00C215D8" w:rsidP="00C215D8">
      <w:pPr>
        <w:spacing w:after="0"/>
        <w:rPr>
          <w:rFonts w:asciiTheme="majorHAnsi" w:hAnsiTheme="majorHAnsi" w:cstheme="majorHAnsi"/>
        </w:rPr>
      </w:pPr>
      <w:r w:rsidRPr="00C215D8">
        <w:rPr>
          <w:rFonts w:asciiTheme="majorHAnsi" w:hAnsiTheme="majorHAnsi" w:cstheme="majorHAnsi"/>
        </w:rPr>
        <w:t xml:space="preserve">   // ?? is everyone old enough to drink?</w:t>
      </w:r>
    </w:p>
    <w:p w14:paraId="42EA4A45" w14:textId="77777777" w:rsidR="00C215D8" w:rsidRPr="00C215D8" w:rsidRDefault="00C215D8" w:rsidP="00C215D8">
      <w:pPr>
        <w:spacing w:after="0"/>
        <w:rPr>
          <w:rFonts w:asciiTheme="majorHAnsi" w:hAnsiTheme="majorHAnsi" w:cstheme="majorHAnsi"/>
        </w:rPr>
      </w:pPr>
      <w:r w:rsidRPr="00C215D8">
        <w:rPr>
          <w:rFonts w:asciiTheme="majorHAnsi" w:hAnsiTheme="majorHAnsi" w:cstheme="majorHAnsi"/>
        </w:rPr>
        <w:t xml:space="preserve">   const </w:t>
      </w:r>
      <w:proofErr w:type="spellStart"/>
      <w:r w:rsidRPr="00C215D8">
        <w:rPr>
          <w:rFonts w:asciiTheme="majorHAnsi" w:hAnsiTheme="majorHAnsi" w:cstheme="majorHAnsi"/>
        </w:rPr>
        <w:t>allOldEnough</w:t>
      </w:r>
      <w:proofErr w:type="spellEnd"/>
      <w:r w:rsidRPr="00C215D8">
        <w:rPr>
          <w:rFonts w:asciiTheme="majorHAnsi" w:hAnsiTheme="majorHAnsi" w:cstheme="majorHAnsi"/>
        </w:rPr>
        <w:t xml:space="preserve"> = </w:t>
      </w:r>
      <w:proofErr w:type="spellStart"/>
      <w:proofErr w:type="gramStart"/>
      <w:r w:rsidRPr="00C215D8">
        <w:rPr>
          <w:rFonts w:asciiTheme="majorHAnsi" w:hAnsiTheme="majorHAnsi" w:cstheme="majorHAnsi"/>
        </w:rPr>
        <w:t>ages.every</w:t>
      </w:r>
      <w:proofErr w:type="spellEnd"/>
      <w:proofErr w:type="gramEnd"/>
      <w:r w:rsidRPr="00C215D8">
        <w:rPr>
          <w:rFonts w:asciiTheme="majorHAnsi" w:hAnsiTheme="majorHAnsi" w:cstheme="majorHAnsi"/>
        </w:rPr>
        <w:t>(age =&gt; age &gt;= 19);</w:t>
      </w:r>
    </w:p>
    <w:p w14:paraId="0324DB91" w14:textId="313010A9" w:rsidR="00C215D8" w:rsidRDefault="00C215D8" w:rsidP="00C215D8">
      <w:pPr>
        <w:spacing w:after="0"/>
        <w:rPr>
          <w:rFonts w:asciiTheme="majorHAnsi" w:hAnsiTheme="majorHAnsi" w:cstheme="majorHAnsi"/>
        </w:rPr>
      </w:pPr>
      <w:r w:rsidRPr="00C215D8">
        <w:rPr>
          <w:rFonts w:asciiTheme="majorHAnsi" w:hAnsiTheme="majorHAnsi" w:cstheme="majorHAnsi"/>
        </w:rPr>
        <w:t xml:space="preserve">   console.log(</w:t>
      </w:r>
      <w:proofErr w:type="spellStart"/>
      <w:r w:rsidRPr="00C215D8">
        <w:rPr>
          <w:rFonts w:asciiTheme="majorHAnsi" w:hAnsiTheme="majorHAnsi" w:cstheme="majorHAnsi"/>
        </w:rPr>
        <w:t>allOldEnough</w:t>
      </w:r>
      <w:proofErr w:type="spellEnd"/>
      <w:r w:rsidRPr="00C215D8">
        <w:rPr>
          <w:rFonts w:asciiTheme="majorHAnsi" w:hAnsiTheme="majorHAnsi" w:cstheme="majorHAnsi"/>
        </w:rPr>
        <w:t xml:space="preserve">);   </w:t>
      </w:r>
    </w:p>
    <w:p w14:paraId="0769ADE1" w14:textId="77777777" w:rsidR="00C215D8" w:rsidRDefault="00C215D8">
      <w:pPr>
        <w:rPr>
          <w:rFonts w:asciiTheme="majorHAnsi" w:hAnsiTheme="majorHAnsi" w:cstheme="majorHAnsi"/>
        </w:rPr>
      </w:pPr>
    </w:p>
    <w:p w14:paraId="023B829A" w14:textId="45EF4653" w:rsidR="00C215D8" w:rsidRDefault="00C215D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32B8B7C" w14:textId="77777777" w:rsidR="00C215D8" w:rsidRPr="00DF01B1" w:rsidRDefault="00C215D8" w:rsidP="00C215D8">
      <w:pPr>
        <w:spacing w:after="0"/>
        <w:rPr>
          <w:rFonts w:asciiTheme="majorHAnsi" w:hAnsiTheme="majorHAnsi" w:cstheme="majorHAnsi"/>
        </w:rPr>
      </w:pPr>
    </w:p>
    <w:sectPr w:rsidR="00C215D8" w:rsidRPr="00DF01B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B99DD" w14:textId="77777777" w:rsidR="00C64481" w:rsidRDefault="00C64481" w:rsidP="00394165">
      <w:pPr>
        <w:spacing w:after="0" w:line="240" w:lineRule="auto"/>
      </w:pPr>
      <w:r>
        <w:separator/>
      </w:r>
    </w:p>
  </w:endnote>
  <w:endnote w:type="continuationSeparator" w:id="0">
    <w:p w14:paraId="6F6FB24A" w14:textId="77777777" w:rsidR="00C64481" w:rsidRDefault="00C64481" w:rsidP="0039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29B99" w14:textId="77777777" w:rsidR="00C64481" w:rsidRDefault="00C64481" w:rsidP="00394165">
      <w:pPr>
        <w:spacing w:after="0" w:line="240" w:lineRule="auto"/>
      </w:pPr>
      <w:r>
        <w:separator/>
      </w:r>
    </w:p>
  </w:footnote>
  <w:footnote w:type="continuationSeparator" w:id="0">
    <w:p w14:paraId="7C9D4BA2" w14:textId="77777777" w:rsidR="00C64481" w:rsidRDefault="00C64481" w:rsidP="00394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7C274" w14:textId="2BC4F634" w:rsidR="00394165" w:rsidRDefault="00394165" w:rsidP="00394165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A40EA2" wp14:editId="18D2156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03B01" w14:textId="77777777" w:rsidR="00394165" w:rsidRDefault="0039416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A40EA2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9A03B01" w14:textId="77777777" w:rsidR="00394165" w:rsidRDefault="0039416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Node Class Notes</w:t>
    </w:r>
  </w:p>
  <w:p w14:paraId="43CE9929" w14:textId="77777777" w:rsidR="00394165" w:rsidRDefault="00394165" w:rsidP="00394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D0222"/>
    <w:multiLevelType w:val="hybridMultilevel"/>
    <w:tmpl w:val="36607A56"/>
    <w:lvl w:ilvl="0" w:tplc="D5C6A98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A6C92"/>
    <w:multiLevelType w:val="hybridMultilevel"/>
    <w:tmpl w:val="FD56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932F3"/>
    <w:multiLevelType w:val="multilevel"/>
    <w:tmpl w:val="C2F6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F1874"/>
    <w:multiLevelType w:val="multilevel"/>
    <w:tmpl w:val="B6E4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A567AA"/>
    <w:multiLevelType w:val="multilevel"/>
    <w:tmpl w:val="5080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9F76FB"/>
    <w:multiLevelType w:val="multilevel"/>
    <w:tmpl w:val="A246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1D73F8"/>
    <w:multiLevelType w:val="hybridMultilevel"/>
    <w:tmpl w:val="8F34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165"/>
    <w:rsid w:val="0022195B"/>
    <w:rsid w:val="002219DF"/>
    <w:rsid w:val="00274F73"/>
    <w:rsid w:val="00275DBA"/>
    <w:rsid w:val="00384146"/>
    <w:rsid w:val="00394165"/>
    <w:rsid w:val="003A1EB6"/>
    <w:rsid w:val="003D6810"/>
    <w:rsid w:val="004C62B0"/>
    <w:rsid w:val="00523F2E"/>
    <w:rsid w:val="006113E9"/>
    <w:rsid w:val="006234DE"/>
    <w:rsid w:val="00623626"/>
    <w:rsid w:val="006364B9"/>
    <w:rsid w:val="00640AF3"/>
    <w:rsid w:val="006837D6"/>
    <w:rsid w:val="00775B87"/>
    <w:rsid w:val="007E107B"/>
    <w:rsid w:val="007E238E"/>
    <w:rsid w:val="008154EC"/>
    <w:rsid w:val="008D53CD"/>
    <w:rsid w:val="008E5F5F"/>
    <w:rsid w:val="0094599E"/>
    <w:rsid w:val="009A5EDC"/>
    <w:rsid w:val="009A7C21"/>
    <w:rsid w:val="00AB0BCF"/>
    <w:rsid w:val="00AB3BB0"/>
    <w:rsid w:val="00B40AF4"/>
    <w:rsid w:val="00B73D5C"/>
    <w:rsid w:val="00BD43B5"/>
    <w:rsid w:val="00C215D8"/>
    <w:rsid w:val="00C64481"/>
    <w:rsid w:val="00DF01B1"/>
    <w:rsid w:val="00E14C08"/>
    <w:rsid w:val="00E3463A"/>
    <w:rsid w:val="00F7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D5847"/>
  <w15:chartTrackingRefBased/>
  <w15:docId w15:val="{D7C36317-D66D-448D-B21F-C6858109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10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1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165"/>
  </w:style>
  <w:style w:type="paragraph" w:styleId="Footer">
    <w:name w:val="footer"/>
    <w:basedOn w:val="Normal"/>
    <w:link w:val="FooterChar"/>
    <w:uiPriority w:val="99"/>
    <w:unhideWhenUsed/>
    <w:rsid w:val="00394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165"/>
  </w:style>
  <w:style w:type="paragraph" w:styleId="NormalWeb">
    <w:name w:val="Normal (Web)"/>
    <w:basedOn w:val="Normal"/>
    <w:uiPriority w:val="99"/>
    <w:semiHidden/>
    <w:unhideWhenUsed/>
    <w:rsid w:val="00394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416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41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1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4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416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E5F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10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599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4599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4599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459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54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00AC-0644-4CE7-A230-5EF4C278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1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Larkin</dc:creator>
  <cp:keywords/>
  <dc:description/>
  <cp:lastModifiedBy>Eugene Larkin</cp:lastModifiedBy>
  <cp:revision>12</cp:revision>
  <dcterms:created xsi:type="dcterms:W3CDTF">2020-07-06T13:32:00Z</dcterms:created>
  <dcterms:modified xsi:type="dcterms:W3CDTF">2020-07-18T21:45:00Z</dcterms:modified>
</cp:coreProperties>
</file>